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AC4" w:rsidRDefault="00355AC4" w:rsidP="00355A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ая некоммерческая организация</w:t>
      </w:r>
    </w:p>
    <w:p w:rsidR="00355AC4" w:rsidRDefault="00355AC4" w:rsidP="00355A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образования</w:t>
      </w:r>
    </w:p>
    <w:p w:rsidR="00355AC4" w:rsidRDefault="00355AC4" w:rsidP="00355A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елябинский колледж Комитент»</w:t>
      </w:r>
    </w:p>
    <w:p w:rsidR="00355AC4" w:rsidRDefault="00355AC4" w:rsidP="00355A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F0" w:rsidRPr="00B40B0D" w:rsidRDefault="003674F0" w:rsidP="00367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F0" w:rsidRPr="00B40B0D" w:rsidRDefault="003674F0" w:rsidP="00367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F0" w:rsidRPr="00B40B0D" w:rsidRDefault="003674F0" w:rsidP="00367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F0" w:rsidRPr="00B40B0D" w:rsidRDefault="003674F0" w:rsidP="003674F0">
      <w:pPr>
        <w:keepNext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F0" w:rsidRPr="00B40B0D" w:rsidRDefault="003674F0" w:rsidP="003674F0">
      <w:pPr>
        <w:keepNext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F0" w:rsidRPr="00B40B0D" w:rsidRDefault="003674F0" w:rsidP="003674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:rsidR="003674F0" w:rsidRPr="00B40B0D" w:rsidRDefault="003674F0" w:rsidP="00367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40B0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ПРОГРАММа </w:t>
      </w:r>
    </w:p>
    <w:p w:rsidR="003674F0" w:rsidRPr="00B40B0D" w:rsidRDefault="003674F0" w:rsidP="00367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40B0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ДИСЦИПЛИНЫ</w:t>
      </w:r>
    </w:p>
    <w:p w:rsidR="003674F0" w:rsidRPr="00B40B0D" w:rsidRDefault="003674F0" w:rsidP="00367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3674F0" w:rsidRPr="008F33E8" w:rsidRDefault="003674F0" w:rsidP="00367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33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СЭ.01 «ОСНОВЫ ФИЛОСОФИИ»</w:t>
      </w:r>
    </w:p>
    <w:p w:rsidR="003674F0" w:rsidRPr="00B40B0D" w:rsidRDefault="003674F0" w:rsidP="00367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4F0" w:rsidRPr="00B40B0D" w:rsidRDefault="003674F0" w:rsidP="003674F0">
      <w:pPr>
        <w:widowControl w:val="0"/>
        <w:kinsoku w:val="0"/>
        <w:overflowPunct w:val="0"/>
        <w:autoSpaceDE w:val="0"/>
        <w:autoSpaceDN w:val="0"/>
        <w:adjustRightInd w:val="0"/>
        <w:spacing w:after="0" w:line="551" w:lineRule="auto"/>
        <w:ind w:right="601"/>
        <w:jc w:val="center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  <w:r w:rsidRPr="00B40B0D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Специальность:</w:t>
      </w:r>
    </w:p>
    <w:p w:rsidR="00C125E3" w:rsidRDefault="00C125E3" w:rsidP="003674F0">
      <w:pPr>
        <w:widowControl w:val="0"/>
        <w:kinsoku w:val="0"/>
        <w:overflowPunct w:val="0"/>
        <w:autoSpaceDE w:val="0"/>
        <w:autoSpaceDN w:val="0"/>
        <w:adjustRightInd w:val="0"/>
        <w:spacing w:after="0" w:line="551" w:lineRule="auto"/>
        <w:ind w:right="601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3.02.1</w:t>
      </w:r>
      <w:r w:rsidR="00A23FB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7B3F1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варское и кондитерское дел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3674F0" w:rsidRPr="00B40B0D" w:rsidRDefault="003674F0" w:rsidP="003674F0">
      <w:pPr>
        <w:widowControl w:val="0"/>
        <w:kinsoku w:val="0"/>
        <w:overflowPunct w:val="0"/>
        <w:autoSpaceDE w:val="0"/>
        <w:autoSpaceDN w:val="0"/>
        <w:adjustRightInd w:val="0"/>
        <w:spacing w:after="0" w:line="551" w:lineRule="auto"/>
        <w:ind w:right="601"/>
        <w:jc w:val="center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B40B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</w:t>
      </w:r>
      <w:r w:rsidRPr="00B40B0D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40B0D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учения:</w:t>
      </w:r>
      <w:r w:rsidRPr="00B40B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40B0D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чная</w:t>
      </w:r>
    </w:p>
    <w:p w:rsidR="00A23FB8" w:rsidRDefault="003674F0" w:rsidP="00A23FB8">
      <w:pPr>
        <w:spacing w:after="0"/>
        <w:jc w:val="center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  <w:r w:rsidRPr="00B40B0D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Квалификаци</w:t>
      </w:r>
      <w:r w:rsidR="00DC048A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я</w:t>
      </w:r>
      <w:r w:rsidRPr="00B40B0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40B0D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выпускника</w:t>
      </w:r>
    </w:p>
    <w:p w:rsidR="00A23FB8" w:rsidRPr="002527EA" w:rsidRDefault="00A23FB8" w:rsidP="00A23FB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3FB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527EA">
        <w:rPr>
          <w:rFonts w:ascii="Times New Roman" w:hAnsi="Times New Roman"/>
          <w:b/>
          <w:sz w:val="24"/>
          <w:szCs w:val="24"/>
          <w:u w:val="single"/>
        </w:rPr>
        <w:t>Специалист по поварскому и кондитерскому делу</w:t>
      </w:r>
    </w:p>
    <w:p w:rsidR="003674F0" w:rsidRPr="00B40B0D" w:rsidRDefault="003674F0" w:rsidP="00A23FB8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4F0" w:rsidRPr="00B40B0D" w:rsidRDefault="003674F0" w:rsidP="00367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4F0" w:rsidRPr="00B40B0D" w:rsidRDefault="003674F0" w:rsidP="003674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F0" w:rsidRPr="00B40B0D" w:rsidRDefault="003674F0" w:rsidP="003674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F0" w:rsidRPr="00B40B0D" w:rsidRDefault="003674F0" w:rsidP="003674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F0" w:rsidRPr="00B40B0D" w:rsidRDefault="003674F0" w:rsidP="00367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F0" w:rsidRPr="00B40B0D" w:rsidRDefault="003674F0" w:rsidP="00367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F0" w:rsidRPr="00B40B0D" w:rsidRDefault="003674F0" w:rsidP="00367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F0" w:rsidRPr="00B40B0D" w:rsidRDefault="003674F0" w:rsidP="00367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F0" w:rsidRPr="00B40B0D" w:rsidRDefault="003674F0" w:rsidP="003674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F0" w:rsidRPr="00B40B0D" w:rsidRDefault="003674F0" w:rsidP="003674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F0" w:rsidRPr="00B40B0D" w:rsidRDefault="003674F0" w:rsidP="00367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5F5" w:rsidRDefault="00DA35F5" w:rsidP="003674F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4F0" w:rsidRPr="00B40B0D" w:rsidRDefault="003674F0" w:rsidP="003674F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B0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C08B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4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674F0" w:rsidRPr="00521AC5" w:rsidRDefault="003674F0" w:rsidP="004664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lastRenderedPageBreak/>
        <w:t>СОДЕРЖАНИЕ</w:t>
      </w:r>
    </w:p>
    <w:p w:rsidR="003674F0" w:rsidRPr="00521AC5" w:rsidRDefault="003674F0" w:rsidP="003674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F0" w:rsidRPr="00521AC5" w:rsidRDefault="003674F0" w:rsidP="003674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F0" w:rsidRPr="00521AC5" w:rsidRDefault="003674F0" w:rsidP="003674F0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4F0" w:rsidRPr="00521AC5" w:rsidRDefault="003674F0" w:rsidP="008F33E8">
      <w:pPr>
        <w:widowControl w:val="0"/>
        <w:numPr>
          <w:ilvl w:val="0"/>
          <w:numId w:val="4"/>
        </w:numPr>
        <w:tabs>
          <w:tab w:val="left" w:pos="666"/>
        </w:tabs>
        <w:kinsoku w:val="0"/>
        <w:overflowPunct w:val="0"/>
        <w:autoSpaceDE w:val="0"/>
        <w:autoSpaceDN w:val="0"/>
        <w:adjustRightInd w:val="0"/>
        <w:spacing w:after="0" w:line="273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</w:t>
      </w:r>
      <w:r w:rsidRPr="00521A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ХАРАКТЕРИСТИКА</w:t>
      </w:r>
      <w:r w:rsidRPr="00521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21A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РАБОЧЕЙ</w:t>
      </w:r>
      <w:r w:rsidRPr="00521AC5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  <w:lang w:eastAsia="ru-RU"/>
        </w:rPr>
        <w:t xml:space="preserve"> </w:t>
      </w:r>
      <w:r w:rsidRPr="00521A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ПРОГРАММЫ</w:t>
      </w:r>
      <w:r w:rsidRPr="00521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21A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УЧЕБНОЙ</w:t>
      </w:r>
      <w:r w:rsidRPr="00521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21A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ДИСЦИПЛИНЫ</w:t>
      </w:r>
      <w:r w:rsidR="008F33E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………………………………………....................</w:t>
      </w:r>
      <w:r w:rsidR="001938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...........................</w:t>
      </w:r>
      <w:r w:rsidR="004664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.</w:t>
      </w:r>
      <w:r w:rsidR="001938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...4</w:t>
      </w:r>
    </w:p>
    <w:p w:rsidR="003674F0" w:rsidRPr="00521AC5" w:rsidRDefault="003674F0" w:rsidP="008F33E8">
      <w:pPr>
        <w:widowControl w:val="0"/>
        <w:numPr>
          <w:ilvl w:val="0"/>
          <w:numId w:val="4"/>
        </w:numPr>
        <w:tabs>
          <w:tab w:val="left" w:pos="666"/>
        </w:tabs>
        <w:kinsoku w:val="0"/>
        <w:overflowPunct w:val="0"/>
        <w:autoSpaceDE w:val="0"/>
        <w:autoSpaceDN w:val="0"/>
        <w:adjustRightInd w:val="0"/>
        <w:spacing w:before="20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СТРУКТУРА</w:t>
      </w:r>
      <w:r w:rsidRPr="00521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ОДЕРЖАНИЕ</w:t>
      </w:r>
      <w:r w:rsidRPr="00521A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</w:t>
      </w:r>
      <w:r w:rsidRPr="00521A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УЧЕБ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ЦИПЛИ</w:t>
      </w:r>
      <w:r w:rsidRPr="00521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Ы</w:t>
      </w:r>
      <w:r w:rsidR="008F3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……………….</w:t>
      </w:r>
      <w:r w:rsidR="001938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3674F0" w:rsidRPr="00521AC5" w:rsidRDefault="003674F0" w:rsidP="003674F0">
      <w:pPr>
        <w:widowControl w:val="0"/>
        <w:numPr>
          <w:ilvl w:val="0"/>
          <w:numId w:val="4"/>
        </w:numPr>
        <w:tabs>
          <w:tab w:val="left" w:pos="666"/>
        </w:tabs>
        <w:kinsoku w:val="0"/>
        <w:overflowPunct w:val="0"/>
        <w:autoSpaceDE w:val="0"/>
        <w:autoSpaceDN w:val="0"/>
        <w:adjustRightInd w:val="0"/>
        <w:spacing w:before="19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УСЛОВИЯ</w:t>
      </w:r>
      <w:r w:rsidRPr="00521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21A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РЕАЛИЗАЦИИ</w:t>
      </w:r>
      <w:r w:rsidRPr="00521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21A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УЧЕБНОЙ</w:t>
      </w:r>
      <w:r w:rsidRPr="00521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21A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ДИСЦИПЛИНЫ</w:t>
      </w:r>
      <w:r w:rsidR="001938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………………………</w:t>
      </w:r>
      <w:r w:rsidR="00C404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..</w:t>
      </w:r>
      <w:r w:rsidR="001938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.9</w:t>
      </w:r>
    </w:p>
    <w:p w:rsidR="003674F0" w:rsidRPr="00521AC5" w:rsidRDefault="003674F0" w:rsidP="003674F0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150" w:lineRule="exact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3674F0" w:rsidRPr="00521AC5" w:rsidRDefault="003674F0" w:rsidP="003674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F0" w:rsidRPr="00521AC5" w:rsidRDefault="003674F0" w:rsidP="008F33E8">
      <w:pPr>
        <w:widowControl w:val="0"/>
        <w:numPr>
          <w:ilvl w:val="0"/>
          <w:numId w:val="4"/>
        </w:numPr>
        <w:tabs>
          <w:tab w:val="left" w:pos="6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КОНТРОЛЬ</w:t>
      </w:r>
      <w:r w:rsidRPr="00521A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521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521A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ЦЕНКА</w:t>
      </w:r>
      <w:r w:rsidRPr="00521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21A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РЕЗУЛЬТАТОВ</w:t>
      </w:r>
      <w:r w:rsidRPr="00521AC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 xml:space="preserve"> </w:t>
      </w:r>
      <w:r w:rsidRPr="00521A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СВОЕНИЯ</w:t>
      </w:r>
      <w:r w:rsidRPr="00521AC5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  <w:lang w:eastAsia="ru-RU"/>
        </w:rPr>
        <w:t xml:space="preserve"> </w:t>
      </w:r>
      <w:r w:rsidRPr="00521A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УЧЕБНОЙ</w:t>
      </w:r>
      <w:r w:rsidRPr="00521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21A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ДИСЦИПЛИНЫ</w:t>
      </w:r>
      <w:r w:rsidR="001938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………………………………………………………………………</w:t>
      </w:r>
      <w:r w:rsidR="00C404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.</w:t>
      </w:r>
      <w:r w:rsidR="001938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0</w:t>
      </w:r>
    </w:p>
    <w:p w:rsidR="003674F0" w:rsidRPr="003674F0" w:rsidRDefault="003674F0" w:rsidP="003674F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4F0" w:rsidRPr="003674F0" w:rsidRDefault="003674F0" w:rsidP="003674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4F0" w:rsidRPr="003674F0" w:rsidRDefault="003674F0" w:rsidP="003674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4F0" w:rsidRDefault="003674F0" w:rsidP="003674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4F0" w:rsidRDefault="003674F0" w:rsidP="003674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4F0" w:rsidRDefault="003674F0" w:rsidP="003674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4F0" w:rsidRDefault="003674F0" w:rsidP="003674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4F0" w:rsidRPr="003674F0" w:rsidRDefault="003674F0" w:rsidP="003674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4F0" w:rsidRPr="003674F0" w:rsidRDefault="003674F0" w:rsidP="003674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4F0" w:rsidRPr="003674F0" w:rsidRDefault="003674F0" w:rsidP="003674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4F0" w:rsidRPr="003674F0" w:rsidRDefault="003674F0" w:rsidP="003674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4F0" w:rsidRPr="003674F0" w:rsidRDefault="003674F0" w:rsidP="003674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4F0" w:rsidRPr="003674F0" w:rsidRDefault="003674F0" w:rsidP="003674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4F0" w:rsidRPr="003674F0" w:rsidRDefault="003674F0" w:rsidP="003674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4F0" w:rsidRPr="003674F0" w:rsidRDefault="003674F0" w:rsidP="003674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4F0" w:rsidRPr="003674F0" w:rsidRDefault="003674F0" w:rsidP="003674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4F0" w:rsidRPr="003674F0" w:rsidRDefault="003674F0" w:rsidP="003674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4F0" w:rsidRPr="003674F0" w:rsidRDefault="003674F0" w:rsidP="003674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4F0" w:rsidRPr="003674F0" w:rsidRDefault="003674F0" w:rsidP="003674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4F0" w:rsidRPr="003674F0" w:rsidRDefault="003674F0" w:rsidP="003674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4F0" w:rsidRPr="003674F0" w:rsidRDefault="003674F0" w:rsidP="003674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4F0" w:rsidRPr="003674F0" w:rsidRDefault="003674F0" w:rsidP="003674F0">
      <w:pPr>
        <w:suppressAutoHyphens/>
        <w:spacing w:after="0"/>
        <w:ind w:firstLine="7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АЯ ХАРАКТЕРИСТИКА РАБОЧЕЙ ПРОГРАММЫ УЧЕБНОЙ ДИСЦИПЛИНЫ «ОГСЭ 01. Основы философии»</w:t>
      </w:r>
    </w:p>
    <w:p w:rsidR="003674F0" w:rsidRPr="003674F0" w:rsidRDefault="003674F0" w:rsidP="003674F0">
      <w:pPr>
        <w:suppressAutoHyphens/>
        <w:ind w:firstLine="7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F0" w:rsidRPr="003674F0" w:rsidRDefault="003674F0" w:rsidP="003674F0">
      <w:pPr>
        <w:spacing w:after="0"/>
        <w:ind w:firstLine="65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3674F0" w:rsidRPr="003674F0" w:rsidRDefault="003674F0" w:rsidP="003674F0">
      <w:pPr>
        <w:spacing w:after="0"/>
        <w:ind w:firstLine="6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674F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рограмма учебной дисциплины является частью основной образовательной программы в соответствии с ФГОС СПО по специальности  43.02.1</w:t>
      </w:r>
      <w:r w:rsidR="009D07A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7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D07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ское и кондитерское дело</w:t>
      </w:r>
      <w:r w:rsidRPr="00367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674F0" w:rsidRPr="003674F0" w:rsidRDefault="003674F0" w:rsidP="003674F0">
      <w:pPr>
        <w:suppressAutoHyphens/>
        <w:ind w:firstLine="7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4F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Цель и планируемые результаты освоения дисциплин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2523"/>
        <w:gridCol w:w="5954"/>
      </w:tblGrid>
      <w:tr w:rsidR="003674F0" w:rsidRPr="003674F0" w:rsidTr="009F5120">
        <w:trPr>
          <w:trHeight w:val="649"/>
        </w:trPr>
        <w:tc>
          <w:tcPr>
            <w:tcW w:w="1129" w:type="dxa"/>
          </w:tcPr>
          <w:p w:rsidR="003674F0" w:rsidRPr="003674F0" w:rsidRDefault="003674F0" w:rsidP="003674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3674F0" w:rsidRPr="003674F0" w:rsidRDefault="003674F0" w:rsidP="003674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2523" w:type="dxa"/>
          </w:tcPr>
          <w:p w:rsidR="003674F0" w:rsidRPr="003674F0" w:rsidRDefault="003674F0" w:rsidP="003674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5954" w:type="dxa"/>
          </w:tcPr>
          <w:p w:rsidR="003674F0" w:rsidRPr="003674F0" w:rsidRDefault="003674F0" w:rsidP="003674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3674F0" w:rsidRPr="003674F0" w:rsidTr="009F5120">
        <w:trPr>
          <w:trHeight w:val="212"/>
        </w:trPr>
        <w:tc>
          <w:tcPr>
            <w:tcW w:w="1129" w:type="dxa"/>
          </w:tcPr>
          <w:p w:rsidR="003674F0" w:rsidRPr="003674F0" w:rsidRDefault="003674F0" w:rsidP="003674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.2,</w:t>
            </w:r>
          </w:p>
          <w:p w:rsidR="003674F0" w:rsidRPr="003674F0" w:rsidRDefault="003674F0" w:rsidP="003674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.3, ОК.5, ОК.6,</w:t>
            </w:r>
          </w:p>
          <w:p w:rsidR="003674F0" w:rsidRPr="003674F0" w:rsidRDefault="003674F0" w:rsidP="003674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.9</w:t>
            </w:r>
          </w:p>
        </w:tc>
        <w:tc>
          <w:tcPr>
            <w:tcW w:w="2523" w:type="dxa"/>
          </w:tcPr>
          <w:p w:rsidR="003674F0" w:rsidRPr="003674F0" w:rsidRDefault="003674F0" w:rsidP="003674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3674F0" w:rsidRPr="003674F0" w:rsidRDefault="003674F0" w:rsidP="003674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аивать общение на основе общечеловеческих ценностей.</w:t>
            </w:r>
          </w:p>
        </w:tc>
        <w:tc>
          <w:tcPr>
            <w:tcW w:w="5954" w:type="dxa"/>
          </w:tcPr>
          <w:p w:rsidR="003674F0" w:rsidRPr="003674F0" w:rsidRDefault="003674F0" w:rsidP="003674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атегории и понятия философии;</w:t>
            </w:r>
          </w:p>
          <w:p w:rsidR="003674F0" w:rsidRPr="003674F0" w:rsidRDefault="003674F0" w:rsidP="003674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философии в жизни человека и общества;</w:t>
            </w:r>
          </w:p>
          <w:p w:rsidR="003674F0" w:rsidRPr="003674F0" w:rsidRDefault="003674F0" w:rsidP="003674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лософского учения о бытии;</w:t>
            </w:r>
          </w:p>
          <w:p w:rsidR="003674F0" w:rsidRPr="003674F0" w:rsidRDefault="003674F0" w:rsidP="003674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процесса познания;</w:t>
            </w:r>
          </w:p>
          <w:p w:rsidR="003674F0" w:rsidRPr="003674F0" w:rsidRDefault="003674F0" w:rsidP="003674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научной, философской и религиозной картин мира;</w:t>
            </w:r>
          </w:p>
          <w:p w:rsidR="003674F0" w:rsidRPr="003674F0" w:rsidRDefault="003674F0" w:rsidP="003674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3674F0" w:rsidRPr="003674F0" w:rsidRDefault="003674F0" w:rsidP="003674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</w:t>
            </w:r>
          </w:p>
        </w:tc>
      </w:tr>
    </w:tbl>
    <w:p w:rsidR="003674F0" w:rsidRPr="003674F0" w:rsidRDefault="003674F0" w:rsidP="003674F0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8E6" w:rsidRDefault="00A418E6" w:rsidP="003674F0">
      <w:pPr>
        <w:suppressAutoHyphens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8E6" w:rsidRDefault="00A418E6" w:rsidP="003674F0">
      <w:pPr>
        <w:suppressAutoHyphens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8E6" w:rsidRDefault="00A418E6" w:rsidP="003674F0">
      <w:pPr>
        <w:suppressAutoHyphens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8E6" w:rsidRDefault="00A418E6" w:rsidP="003674F0">
      <w:pPr>
        <w:suppressAutoHyphens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8E6" w:rsidRDefault="00A418E6" w:rsidP="003674F0">
      <w:pPr>
        <w:suppressAutoHyphens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8E6" w:rsidRDefault="00A418E6" w:rsidP="003674F0">
      <w:pPr>
        <w:suppressAutoHyphens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8E6" w:rsidRDefault="00A418E6" w:rsidP="003674F0">
      <w:pPr>
        <w:suppressAutoHyphens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8E6" w:rsidRDefault="00A418E6" w:rsidP="003674F0">
      <w:pPr>
        <w:suppressAutoHyphens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8E6" w:rsidRDefault="00A418E6" w:rsidP="003674F0">
      <w:pPr>
        <w:suppressAutoHyphens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8E6" w:rsidRDefault="00A418E6" w:rsidP="003674F0">
      <w:pPr>
        <w:suppressAutoHyphens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8E6" w:rsidRDefault="00A418E6" w:rsidP="003674F0">
      <w:pPr>
        <w:suppressAutoHyphens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4F0" w:rsidRPr="003674F0" w:rsidRDefault="003674F0" w:rsidP="003674F0">
      <w:pPr>
        <w:suppressAutoHyphens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3674F0" w:rsidRPr="003674F0" w:rsidRDefault="003674F0" w:rsidP="003674F0">
      <w:pPr>
        <w:suppressAutoHyphens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967"/>
        <w:gridCol w:w="2604"/>
      </w:tblGrid>
      <w:tr w:rsidR="003674F0" w:rsidRPr="003674F0" w:rsidTr="008F33E8">
        <w:trPr>
          <w:trHeight w:val="406"/>
        </w:trPr>
        <w:tc>
          <w:tcPr>
            <w:tcW w:w="3640" w:type="pct"/>
            <w:vAlign w:val="center"/>
          </w:tcPr>
          <w:p w:rsidR="003674F0" w:rsidRPr="003674F0" w:rsidRDefault="003674F0" w:rsidP="003674F0">
            <w:pPr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360" w:type="pct"/>
            <w:vAlign w:val="center"/>
          </w:tcPr>
          <w:p w:rsidR="003674F0" w:rsidRPr="003674F0" w:rsidRDefault="003674F0" w:rsidP="0036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3674F0" w:rsidRPr="003674F0" w:rsidTr="008F33E8">
        <w:trPr>
          <w:trHeight w:val="556"/>
        </w:trPr>
        <w:tc>
          <w:tcPr>
            <w:tcW w:w="3640" w:type="pct"/>
            <w:vAlign w:val="center"/>
          </w:tcPr>
          <w:p w:rsidR="003674F0" w:rsidRPr="003674F0" w:rsidRDefault="003674F0" w:rsidP="0079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ем образовательной </w:t>
            </w:r>
            <w:r w:rsidR="00791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рузки</w:t>
            </w:r>
          </w:p>
        </w:tc>
        <w:tc>
          <w:tcPr>
            <w:tcW w:w="1360" w:type="pct"/>
            <w:vAlign w:val="center"/>
          </w:tcPr>
          <w:p w:rsidR="003674F0" w:rsidRPr="00C125E3" w:rsidRDefault="00A6620D" w:rsidP="0036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3674F0" w:rsidRPr="003674F0" w:rsidTr="008F33E8">
        <w:trPr>
          <w:trHeight w:val="556"/>
        </w:trPr>
        <w:tc>
          <w:tcPr>
            <w:tcW w:w="3640" w:type="pct"/>
            <w:vAlign w:val="center"/>
          </w:tcPr>
          <w:p w:rsidR="003674F0" w:rsidRPr="003674F0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работы обучающихся во взаимодействии с преподавателем</w:t>
            </w:r>
          </w:p>
        </w:tc>
        <w:tc>
          <w:tcPr>
            <w:tcW w:w="1360" w:type="pct"/>
            <w:vAlign w:val="center"/>
          </w:tcPr>
          <w:p w:rsidR="003674F0" w:rsidRPr="00C125E3" w:rsidRDefault="00A6620D" w:rsidP="0036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3674F0" w:rsidRPr="003674F0" w:rsidTr="009F5120">
        <w:trPr>
          <w:trHeight w:val="261"/>
        </w:trPr>
        <w:tc>
          <w:tcPr>
            <w:tcW w:w="5000" w:type="pct"/>
            <w:gridSpan w:val="2"/>
            <w:vAlign w:val="center"/>
          </w:tcPr>
          <w:p w:rsidR="003674F0" w:rsidRPr="00C125E3" w:rsidRDefault="003674F0" w:rsidP="003674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1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</w:tr>
      <w:tr w:rsidR="003674F0" w:rsidRPr="003674F0" w:rsidTr="008F33E8">
        <w:trPr>
          <w:trHeight w:val="171"/>
        </w:trPr>
        <w:tc>
          <w:tcPr>
            <w:tcW w:w="3640" w:type="pct"/>
            <w:vAlign w:val="center"/>
          </w:tcPr>
          <w:p w:rsidR="003674F0" w:rsidRPr="003674F0" w:rsidRDefault="003674F0" w:rsidP="003674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360" w:type="pct"/>
            <w:vAlign w:val="center"/>
          </w:tcPr>
          <w:p w:rsidR="003674F0" w:rsidRPr="00C125E3" w:rsidRDefault="00A6620D" w:rsidP="003674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6</w:t>
            </w:r>
          </w:p>
        </w:tc>
      </w:tr>
      <w:tr w:rsidR="003674F0" w:rsidRPr="003674F0" w:rsidTr="008F33E8">
        <w:trPr>
          <w:trHeight w:val="490"/>
        </w:trPr>
        <w:tc>
          <w:tcPr>
            <w:tcW w:w="3640" w:type="pct"/>
            <w:vAlign w:val="center"/>
          </w:tcPr>
          <w:p w:rsidR="003674F0" w:rsidRPr="003674F0" w:rsidRDefault="008F33E8" w:rsidP="003674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3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1360" w:type="pct"/>
            <w:vAlign w:val="center"/>
          </w:tcPr>
          <w:p w:rsidR="003674F0" w:rsidRPr="003674F0" w:rsidRDefault="00A6620D" w:rsidP="003674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C4049C" w:rsidRPr="003674F0" w:rsidTr="008F33E8">
        <w:trPr>
          <w:trHeight w:val="490"/>
        </w:trPr>
        <w:tc>
          <w:tcPr>
            <w:tcW w:w="3640" w:type="pct"/>
            <w:vAlign w:val="center"/>
          </w:tcPr>
          <w:p w:rsidR="00C4049C" w:rsidRPr="008F33E8" w:rsidRDefault="00C4049C" w:rsidP="003674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60" w:type="pct"/>
            <w:vAlign w:val="center"/>
          </w:tcPr>
          <w:p w:rsidR="00C4049C" w:rsidRDefault="00A6620D" w:rsidP="003674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8F33E8" w:rsidRPr="003674F0" w:rsidTr="008F33E8">
        <w:trPr>
          <w:trHeight w:val="490"/>
        </w:trPr>
        <w:tc>
          <w:tcPr>
            <w:tcW w:w="3640" w:type="pct"/>
            <w:vAlign w:val="center"/>
          </w:tcPr>
          <w:p w:rsidR="008F33E8" w:rsidRPr="003674F0" w:rsidRDefault="008F33E8" w:rsidP="003674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F33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60" w:type="pct"/>
            <w:vAlign w:val="center"/>
          </w:tcPr>
          <w:p w:rsidR="008F33E8" w:rsidRDefault="008F33E8" w:rsidP="003674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33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фференцированный. зачет</w:t>
            </w:r>
          </w:p>
        </w:tc>
      </w:tr>
    </w:tbl>
    <w:p w:rsidR="003674F0" w:rsidRPr="003674F0" w:rsidRDefault="003674F0" w:rsidP="003674F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674F0" w:rsidRPr="003674F0">
          <w:footerReference w:type="default" r:id="rId8"/>
          <w:pgSz w:w="11906" w:h="16838"/>
          <w:pgMar w:top="1134" w:right="850" w:bottom="284" w:left="1701" w:header="708" w:footer="708" w:gutter="0"/>
          <w:cols w:space="720"/>
        </w:sectPr>
      </w:pPr>
    </w:p>
    <w:p w:rsidR="003674F0" w:rsidRPr="00D80553" w:rsidRDefault="003674F0" w:rsidP="003674F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0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</w:p>
    <w:p w:rsidR="003674F0" w:rsidRPr="00D80553" w:rsidRDefault="003674F0" w:rsidP="003674F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9827"/>
        <w:gridCol w:w="1105"/>
        <w:gridCol w:w="1950"/>
      </w:tblGrid>
      <w:tr w:rsidR="003674F0" w:rsidRPr="00D80553" w:rsidTr="009F5120">
        <w:trPr>
          <w:trHeight w:val="20"/>
        </w:trPr>
        <w:tc>
          <w:tcPr>
            <w:tcW w:w="686" w:type="pct"/>
          </w:tcPr>
          <w:p w:rsidR="003674F0" w:rsidRPr="00D80553" w:rsidRDefault="003674F0" w:rsidP="003674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91" w:type="pct"/>
          </w:tcPr>
          <w:p w:rsidR="003674F0" w:rsidRPr="00D80553" w:rsidRDefault="003674F0" w:rsidP="003674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70" w:type="pct"/>
          </w:tcPr>
          <w:p w:rsidR="003674F0" w:rsidRPr="00D80553" w:rsidRDefault="003674F0" w:rsidP="003674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53" w:type="pct"/>
          </w:tcPr>
          <w:p w:rsidR="003674F0" w:rsidRPr="00D80553" w:rsidRDefault="003674F0" w:rsidP="003674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3674F0" w:rsidRPr="00D80553" w:rsidTr="009F5120">
        <w:trPr>
          <w:trHeight w:val="20"/>
        </w:trPr>
        <w:tc>
          <w:tcPr>
            <w:tcW w:w="686" w:type="pct"/>
            <w:vAlign w:val="center"/>
          </w:tcPr>
          <w:p w:rsidR="003674F0" w:rsidRPr="00D80553" w:rsidRDefault="003674F0" w:rsidP="0036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91" w:type="pct"/>
            <w:vAlign w:val="center"/>
          </w:tcPr>
          <w:p w:rsidR="003674F0" w:rsidRPr="00D80553" w:rsidRDefault="003674F0" w:rsidP="0036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0" w:type="pct"/>
            <w:vAlign w:val="center"/>
          </w:tcPr>
          <w:p w:rsidR="003674F0" w:rsidRPr="00D80553" w:rsidRDefault="00B05EBE" w:rsidP="0036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3" w:type="pct"/>
            <w:vAlign w:val="center"/>
          </w:tcPr>
          <w:p w:rsidR="003674F0" w:rsidRPr="00D80553" w:rsidRDefault="003674F0" w:rsidP="0036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674F0" w:rsidRPr="00D80553" w:rsidTr="00B05EBE">
        <w:trPr>
          <w:trHeight w:val="407"/>
        </w:trPr>
        <w:tc>
          <w:tcPr>
            <w:tcW w:w="3977" w:type="pct"/>
            <w:gridSpan w:val="2"/>
          </w:tcPr>
          <w:p w:rsidR="003674F0" w:rsidRPr="00D80553" w:rsidRDefault="003674F0" w:rsidP="003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Предмет философии и ее история</w:t>
            </w:r>
          </w:p>
        </w:tc>
        <w:tc>
          <w:tcPr>
            <w:tcW w:w="370" w:type="pct"/>
            <w:vAlign w:val="center"/>
          </w:tcPr>
          <w:p w:rsidR="003674F0" w:rsidRPr="00D80553" w:rsidRDefault="00B05EBE" w:rsidP="003674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53" w:type="pct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4F0" w:rsidRPr="00D80553" w:rsidTr="009F5120">
        <w:trPr>
          <w:trHeight w:val="20"/>
        </w:trPr>
        <w:tc>
          <w:tcPr>
            <w:tcW w:w="686" w:type="pct"/>
            <w:vMerge w:val="restart"/>
          </w:tcPr>
          <w:p w:rsidR="003674F0" w:rsidRPr="00D80553" w:rsidRDefault="003674F0" w:rsidP="00367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3674F0" w:rsidRPr="00D80553" w:rsidRDefault="003674F0" w:rsidP="003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нятия и предмет философии</w:t>
            </w:r>
          </w:p>
        </w:tc>
        <w:tc>
          <w:tcPr>
            <w:tcW w:w="3291" w:type="pct"/>
          </w:tcPr>
          <w:p w:rsidR="003674F0" w:rsidRPr="00D80553" w:rsidRDefault="003674F0" w:rsidP="003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70" w:type="pct"/>
            <w:vMerge w:val="restart"/>
            <w:vAlign w:val="center"/>
          </w:tcPr>
          <w:p w:rsidR="003674F0" w:rsidRPr="00D80553" w:rsidRDefault="00B05EBE" w:rsidP="003674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3" w:type="pct"/>
            <w:vMerge w:val="restart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.2, ОК. 3, ОК.5, ОК.6, ОК.9</w:t>
            </w:r>
          </w:p>
        </w:tc>
      </w:tr>
      <w:tr w:rsidR="003674F0" w:rsidRPr="00D80553" w:rsidTr="009F5120">
        <w:trPr>
          <w:trHeight w:val="20"/>
        </w:trPr>
        <w:tc>
          <w:tcPr>
            <w:tcW w:w="0" w:type="auto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1" w:type="pct"/>
          </w:tcPr>
          <w:p w:rsidR="003674F0" w:rsidRPr="00D80553" w:rsidRDefault="003674F0" w:rsidP="00C12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тановление философии из мифологии. Характерные черты философии: понятий, логичность, рефлективность. </w:t>
            </w:r>
          </w:p>
        </w:tc>
        <w:tc>
          <w:tcPr>
            <w:tcW w:w="370" w:type="pct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4F0" w:rsidRPr="00D80553" w:rsidTr="009F5120">
        <w:trPr>
          <w:trHeight w:val="20"/>
        </w:trPr>
        <w:tc>
          <w:tcPr>
            <w:tcW w:w="0" w:type="auto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1" w:type="pct"/>
          </w:tcPr>
          <w:p w:rsidR="003674F0" w:rsidRPr="00D80553" w:rsidRDefault="003674F0" w:rsidP="00367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sz w:val="24"/>
                <w:szCs w:val="24"/>
              </w:rPr>
              <w:t>2. Предмет и определение философии.</w:t>
            </w:r>
          </w:p>
        </w:tc>
        <w:tc>
          <w:tcPr>
            <w:tcW w:w="370" w:type="pct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4F0" w:rsidRPr="00D80553" w:rsidTr="009F5120">
        <w:trPr>
          <w:trHeight w:val="20"/>
        </w:trPr>
        <w:tc>
          <w:tcPr>
            <w:tcW w:w="686" w:type="pct"/>
            <w:vMerge w:val="restart"/>
            <w:vAlign w:val="center"/>
          </w:tcPr>
          <w:p w:rsidR="003674F0" w:rsidRPr="00D80553" w:rsidRDefault="003674F0" w:rsidP="003674F0">
            <w:pPr>
              <w:tabs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</w:p>
          <w:p w:rsidR="003674F0" w:rsidRPr="00D80553" w:rsidRDefault="003674F0" w:rsidP="003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лософия Древнего мира и средневековая философия</w:t>
            </w:r>
          </w:p>
        </w:tc>
        <w:tc>
          <w:tcPr>
            <w:tcW w:w="3291" w:type="pct"/>
          </w:tcPr>
          <w:p w:rsidR="003674F0" w:rsidRPr="00D80553" w:rsidRDefault="003674F0" w:rsidP="003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70" w:type="pct"/>
            <w:vMerge w:val="restart"/>
            <w:vAlign w:val="center"/>
          </w:tcPr>
          <w:p w:rsidR="003674F0" w:rsidRPr="00D80553" w:rsidRDefault="003674F0" w:rsidP="003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3" w:type="pct"/>
            <w:vMerge w:val="restart"/>
          </w:tcPr>
          <w:p w:rsidR="003674F0" w:rsidRPr="00D80553" w:rsidRDefault="003674F0" w:rsidP="0036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.2, ОК. 3, ОК.5, ОК.6, ОК.9</w:t>
            </w:r>
          </w:p>
        </w:tc>
      </w:tr>
      <w:tr w:rsidR="003674F0" w:rsidRPr="00D80553" w:rsidTr="009F5120">
        <w:trPr>
          <w:trHeight w:val="20"/>
        </w:trPr>
        <w:tc>
          <w:tcPr>
            <w:tcW w:w="0" w:type="auto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1" w:type="pct"/>
          </w:tcPr>
          <w:p w:rsidR="003674F0" w:rsidRPr="00D80553" w:rsidRDefault="003674F0" w:rsidP="00367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едпосылки философии в Древнем мире (Китай и Индия). </w:t>
            </w:r>
          </w:p>
        </w:tc>
        <w:tc>
          <w:tcPr>
            <w:tcW w:w="370" w:type="pct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4F0" w:rsidRPr="00D80553" w:rsidTr="009F5120">
        <w:trPr>
          <w:trHeight w:val="20"/>
        </w:trPr>
        <w:tc>
          <w:tcPr>
            <w:tcW w:w="0" w:type="auto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1" w:type="pct"/>
          </w:tcPr>
          <w:p w:rsidR="003674F0" w:rsidRPr="00D80553" w:rsidRDefault="003674F0" w:rsidP="00367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sz w:val="24"/>
                <w:szCs w:val="24"/>
              </w:rPr>
              <w:t>2. Становление философии в Древней Греции. Философские школы. Сократ. Платон. Аристотель.</w:t>
            </w:r>
          </w:p>
        </w:tc>
        <w:tc>
          <w:tcPr>
            <w:tcW w:w="370" w:type="pct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4F0" w:rsidRPr="00D80553" w:rsidTr="009F62B2">
        <w:trPr>
          <w:trHeight w:val="716"/>
        </w:trPr>
        <w:tc>
          <w:tcPr>
            <w:tcW w:w="0" w:type="auto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1" w:type="pct"/>
          </w:tcPr>
          <w:p w:rsidR="003674F0" w:rsidRPr="00D80553" w:rsidRDefault="003674F0" w:rsidP="00367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sz w:val="24"/>
                <w:szCs w:val="24"/>
              </w:rPr>
              <w:t>3. Философия Древнего Рима. Средневековая философия: патристика и схоластика</w:t>
            </w:r>
          </w:p>
        </w:tc>
        <w:tc>
          <w:tcPr>
            <w:tcW w:w="370" w:type="pct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4F0" w:rsidRPr="00D80553" w:rsidTr="009F5120">
        <w:trPr>
          <w:trHeight w:val="20"/>
        </w:trPr>
        <w:tc>
          <w:tcPr>
            <w:tcW w:w="686" w:type="pct"/>
            <w:vMerge w:val="restart"/>
          </w:tcPr>
          <w:p w:rsidR="003674F0" w:rsidRPr="00D80553" w:rsidRDefault="003674F0" w:rsidP="00367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3</w:t>
            </w:r>
          </w:p>
          <w:p w:rsidR="003674F0" w:rsidRPr="00D80553" w:rsidRDefault="003674F0" w:rsidP="00367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лософия Возрождения и Нового времени</w:t>
            </w:r>
          </w:p>
        </w:tc>
        <w:tc>
          <w:tcPr>
            <w:tcW w:w="3291" w:type="pct"/>
          </w:tcPr>
          <w:p w:rsidR="003674F0" w:rsidRPr="00D80553" w:rsidRDefault="003674F0" w:rsidP="003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0" w:type="pct"/>
            <w:vMerge w:val="restart"/>
            <w:vAlign w:val="center"/>
          </w:tcPr>
          <w:p w:rsidR="003674F0" w:rsidRPr="00D80553" w:rsidRDefault="003674F0" w:rsidP="003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3" w:type="pct"/>
            <w:vMerge w:val="restart"/>
          </w:tcPr>
          <w:p w:rsidR="003674F0" w:rsidRPr="00D80553" w:rsidRDefault="003674F0" w:rsidP="0036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.2, ОК. 3, ОК.5, ОК.6, ОК.9</w:t>
            </w:r>
          </w:p>
        </w:tc>
      </w:tr>
      <w:tr w:rsidR="003674F0" w:rsidRPr="00D80553" w:rsidTr="009F5120">
        <w:trPr>
          <w:trHeight w:val="20"/>
        </w:trPr>
        <w:tc>
          <w:tcPr>
            <w:tcW w:w="0" w:type="auto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1" w:type="pct"/>
          </w:tcPr>
          <w:p w:rsidR="003674F0" w:rsidRPr="00D80553" w:rsidRDefault="003674F0" w:rsidP="00367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sz w:val="24"/>
                <w:szCs w:val="24"/>
              </w:rPr>
              <w:t>1. Гуманизм и антропоцентризм эпохи Возрождения. Особенности философии Нового времени: рационализм  и эмпиризм  в теории познания.</w:t>
            </w:r>
          </w:p>
        </w:tc>
        <w:tc>
          <w:tcPr>
            <w:tcW w:w="370" w:type="pct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4F0" w:rsidRPr="00D80553" w:rsidTr="009F5120">
        <w:trPr>
          <w:trHeight w:val="20"/>
        </w:trPr>
        <w:tc>
          <w:tcPr>
            <w:tcW w:w="0" w:type="auto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1" w:type="pct"/>
          </w:tcPr>
          <w:p w:rsidR="003674F0" w:rsidRPr="00D80553" w:rsidRDefault="003674F0" w:rsidP="00367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sz w:val="24"/>
                <w:szCs w:val="24"/>
              </w:rPr>
              <w:t>2. Немецкая классическая философия. Философия позитивизма и эволюционизма.</w:t>
            </w:r>
          </w:p>
        </w:tc>
        <w:tc>
          <w:tcPr>
            <w:tcW w:w="370" w:type="pct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4F0" w:rsidRPr="00D80553" w:rsidTr="009F5120">
        <w:trPr>
          <w:trHeight w:val="20"/>
        </w:trPr>
        <w:tc>
          <w:tcPr>
            <w:tcW w:w="686" w:type="pct"/>
            <w:vMerge w:val="restart"/>
            <w:vAlign w:val="center"/>
          </w:tcPr>
          <w:p w:rsidR="003674F0" w:rsidRPr="00D80553" w:rsidRDefault="003674F0" w:rsidP="003674F0">
            <w:pPr>
              <w:tabs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</w:p>
          <w:p w:rsidR="003674F0" w:rsidRPr="00D80553" w:rsidRDefault="003674F0" w:rsidP="003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ременная философия</w:t>
            </w:r>
          </w:p>
        </w:tc>
        <w:tc>
          <w:tcPr>
            <w:tcW w:w="3291" w:type="pct"/>
          </w:tcPr>
          <w:p w:rsidR="003674F0" w:rsidRPr="00D80553" w:rsidRDefault="003674F0" w:rsidP="003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0" w:type="pct"/>
            <w:vMerge w:val="restart"/>
            <w:vAlign w:val="center"/>
          </w:tcPr>
          <w:p w:rsidR="003674F0" w:rsidRPr="00D80553" w:rsidRDefault="00B05EBE" w:rsidP="003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3" w:type="pct"/>
            <w:vMerge w:val="restart"/>
          </w:tcPr>
          <w:p w:rsidR="003674F0" w:rsidRPr="00D80553" w:rsidRDefault="003674F0" w:rsidP="0036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.2, ОК. 3, ОК.5, ОК.6, ОК.9</w:t>
            </w:r>
          </w:p>
        </w:tc>
      </w:tr>
      <w:tr w:rsidR="003674F0" w:rsidRPr="00D80553" w:rsidTr="009F5120">
        <w:trPr>
          <w:trHeight w:val="20"/>
        </w:trPr>
        <w:tc>
          <w:tcPr>
            <w:tcW w:w="0" w:type="auto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1" w:type="pct"/>
          </w:tcPr>
          <w:p w:rsidR="003674F0" w:rsidRPr="00D80553" w:rsidRDefault="003674F0" w:rsidP="00367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сновные направления философии ХХ века: неопозитивизм, прагматизм и экзистенциализм. Философия бессознательного. </w:t>
            </w:r>
          </w:p>
        </w:tc>
        <w:tc>
          <w:tcPr>
            <w:tcW w:w="370" w:type="pct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4F0" w:rsidRPr="00D80553" w:rsidTr="009F5120">
        <w:trPr>
          <w:trHeight w:val="20"/>
        </w:trPr>
        <w:tc>
          <w:tcPr>
            <w:tcW w:w="0" w:type="auto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1" w:type="pct"/>
          </w:tcPr>
          <w:p w:rsidR="003674F0" w:rsidRPr="00D80553" w:rsidRDefault="003674F0" w:rsidP="00367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sz w:val="24"/>
                <w:szCs w:val="24"/>
              </w:rPr>
              <w:t>2. Особенности русской философии. Русская идея.</w:t>
            </w:r>
          </w:p>
        </w:tc>
        <w:tc>
          <w:tcPr>
            <w:tcW w:w="370" w:type="pct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4F0" w:rsidRPr="00D80553" w:rsidTr="009F5120">
        <w:trPr>
          <w:trHeight w:val="125"/>
        </w:trPr>
        <w:tc>
          <w:tcPr>
            <w:tcW w:w="3977" w:type="pct"/>
            <w:gridSpan w:val="2"/>
          </w:tcPr>
          <w:p w:rsidR="003674F0" w:rsidRPr="00D80553" w:rsidRDefault="003674F0" w:rsidP="003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Структура и основные направления философии</w:t>
            </w:r>
          </w:p>
        </w:tc>
        <w:tc>
          <w:tcPr>
            <w:tcW w:w="370" w:type="pct"/>
            <w:vAlign w:val="center"/>
          </w:tcPr>
          <w:p w:rsidR="003674F0" w:rsidRPr="00D80553" w:rsidRDefault="00B05EBE" w:rsidP="0029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53" w:type="pct"/>
          </w:tcPr>
          <w:p w:rsidR="003674F0" w:rsidRPr="00D80553" w:rsidRDefault="003674F0" w:rsidP="003674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4F0" w:rsidRPr="00D80553" w:rsidTr="009F5120">
        <w:trPr>
          <w:trHeight w:val="20"/>
        </w:trPr>
        <w:tc>
          <w:tcPr>
            <w:tcW w:w="686" w:type="pct"/>
            <w:vMerge w:val="restart"/>
          </w:tcPr>
          <w:p w:rsidR="003674F0" w:rsidRPr="00D80553" w:rsidRDefault="003674F0" w:rsidP="00367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2.1 </w:t>
            </w:r>
          </w:p>
          <w:p w:rsidR="003674F0" w:rsidRPr="00D80553" w:rsidRDefault="003674F0" w:rsidP="003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 философии и ее внутреннее строение</w:t>
            </w:r>
          </w:p>
        </w:tc>
        <w:tc>
          <w:tcPr>
            <w:tcW w:w="3291" w:type="pct"/>
          </w:tcPr>
          <w:p w:rsidR="003674F0" w:rsidRPr="00D80553" w:rsidRDefault="003674F0" w:rsidP="003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0" w:type="pct"/>
            <w:vMerge w:val="restart"/>
            <w:vAlign w:val="center"/>
          </w:tcPr>
          <w:p w:rsidR="003674F0" w:rsidRPr="00D80553" w:rsidRDefault="002963B4" w:rsidP="003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3" w:type="pct"/>
            <w:vMerge w:val="restart"/>
          </w:tcPr>
          <w:p w:rsidR="003674F0" w:rsidRPr="00D80553" w:rsidRDefault="003674F0" w:rsidP="0036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.2, ОК. 3, ОК.5, ОК.6, ОК.9</w:t>
            </w:r>
          </w:p>
        </w:tc>
      </w:tr>
      <w:tr w:rsidR="003674F0" w:rsidRPr="00D80553" w:rsidTr="009F5120">
        <w:trPr>
          <w:trHeight w:val="20"/>
        </w:trPr>
        <w:tc>
          <w:tcPr>
            <w:tcW w:w="0" w:type="auto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1" w:type="pct"/>
          </w:tcPr>
          <w:p w:rsidR="003674F0" w:rsidRPr="00D80553" w:rsidRDefault="003674F0" w:rsidP="00367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Этапы философии: античный, средневековый, Нового времени, ХХ века. Основные картины мира – философская (античность), религиозная (Средневековье), научная (Новое время, ХХ век).</w:t>
            </w:r>
          </w:p>
        </w:tc>
        <w:tc>
          <w:tcPr>
            <w:tcW w:w="370" w:type="pct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4F0" w:rsidRPr="00D80553" w:rsidTr="009F5120">
        <w:trPr>
          <w:trHeight w:val="20"/>
        </w:trPr>
        <w:tc>
          <w:tcPr>
            <w:tcW w:w="0" w:type="auto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1" w:type="pct"/>
          </w:tcPr>
          <w:p w:rsidR="003674F0" w:rsidRPr="00D80553" w:rsidRDefault="003674F0" w:rsidP="00367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Методы философии: формально-логический, диалектический, прагматический, системный, и др. Строение философии и ее основные направления</w:t>
            </w:r>
          </w:p>
        </w:tc>
        <w:tc>
          <w:tcPr>
            <w:tcW w:w="370" w:type="pct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4F0" w:rsidRPr="00D80553" w:rsidTr="009F5120">
        <w:trPr>
          <w:trHeight w:val="20"/>
        </w:trPr>
        <w:tc>
          <w:tcPr>
            <w:tcW w:w="686" w:type="pct"/>
            <w:vMerge w:val="restart"/>
          </w:tcPr>
          <w:p w:rsidR="003674F0" w:rsidRPr="00D80553" w:rsidRDefault="003674F0" w:rsidP="003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3674F0" w:rsidRPr="00D80553" w:rsidRDefault="003674F0" w:rsidP="003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ние о бытии и теория познания</w:t>
            </w:r>
          </w:p>
        </w:tc>
        <w:tc>
          <w:tcPr>
            <w:tcW w:w="3291" w:type="pct"/>
          </w:tcPr>
          <w:p w:rsidR="003674F0" w:rsidRPr="00D80553" w:rsidRDefault="003674F0" w:rsidP="003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0" w:type="pct"/>
            <w:vMerge w:val="restart"/>
            <w:vAlign w:val="center"/>
          </w:tcPr>
          <w:p w:rsidR="003674F0" w:rsidRPr="00D80553" w:rsidRDefault="0023472A" w:rsidP="003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3" w:type="pct"/>
            <w:vMerge w:val="restart"/>
          </w:tcPr>
          <w:p w:rsidR="003674F0" w:rsidRPr="00D80553" w:rsidRDefault="003674F0" w:rsidP="0036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.2, ОК. 3, ОК.5, ОК.6, ОК.9</w:t>
            </w:r>
          </w:p>
        </w:tc>
      </w:tr>
      <w:tr w:rsidR="003674F0" w:rsidRPr="00D80553" w:rsidTr="009F5120">
        <w:trPr>
          <w:trHeight w:val="20"/>
        </w:trPr>
        <w:tc>
          <w:tcPr>
            <w:tcW w:w="0" w:type="auto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1" w:type="pct"/>
          </w:tcPr>
          <w:p w:rsidR="003674F0" w:rsidRPr="00D80553" w:rsidRDefault="003674F0" w:rsidP="003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sz w:val="24"/>
                <w:szCs w:val="24"/>
              </w:rPr>
              <w:t>1. Онтология – учение о бытии. Происхождение и устройство мира. Современные онтологические представления. Пространство, время, причинность, целесообразность.</w:t>
            </w:r>
          </w:p>
        </w:tc>
        <w:tc>
          <w:tcPr>
            <w:tcW w:w="370" w:type="pct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4F0" w:rsidRPr="00D80553" w:rsidTr="009F5120">
        <w:trPr>
          <w:trHeight w:val="20"/>
        </w:trPr>
        <w:tc>
          <w:tcPr>
            <w:tcW w:w="0" w:type="auto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1" w:type="pct"/>
          </w:tcPr>
          <w:p w:rsidR="003674F0" w:rsidRPr="00D80553" w:rsidRDefault="003674F0" w:rsidP="003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Гносеология – учение о познании. Соотношение абсолютной и относительной истины. Соотношение философской, религиозной и научной истин. Методология научного познания.</w:t>
            </w:r>
          </w:p>
        </w:tc>
        <w:tc>
          <w:tcPr>
            <w:tcW w:w="370" w:type="pct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4F0" w:rsidRPr="00D80553" w:rsidTr="009F5120">
        <w:trPr>
          <w:trHeight w:val="20"/>
        </w:trPr>
        <w:tc>
          <w:tcPr>
            <w:tcW w:w="686" w:type="pct"/>
            <w:vMerge w:val="restart"/>
          </w:tcPr>
          <w:p w:rsidR="003674F0" w:rsidRPr="00D80553" w:rsidRDefault="003674F0" w:rsidP="00367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3674F0" w:rsidRPr="00D80553" w:rsidRDefault="003674F0" w:rsidP="00367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ика и социальная философия</w:t>
            </w:r>
          </w:p>
          <w:p w:rsidR="003674F0" w:rsidRPr="00D80553" w:rsidRDefault="003674F0" w:rsidP="00367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74F0" w:rsidRPr="00D80553" w:rsidRDefault="003674F0" w:rsidP="003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1" w:type="pct"/>
          </w:tcPr>
          <w:p w:rsidR="003674F0" w:rsidRPr="00D80553" w:rsidRDefault="003674F0" w:rsidP="003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0" w:type="pct"/>
            <w:vMerge w:val="restart"/>
            <w:vAlign w:val="center"/>
          </w:tcPr>
          <w:p w:rsidR="003674F0" w:rsidRPr="00D80553" w:rsidRDefault="00DA35F5" w:rsidP="003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3" w:type="pct"/>
            <w:vMerge w:val="restart"/>
          </w:tcPr>
          <w:p w:rsidR="003674F0" w:rsidRPr="00D80553" w:rsidRDefault="003674F0" w:rsidP="0036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.2, ОК. 3, ОК.5, ОК.6, ОК.9</w:t>
            </w:r>
          </w:p>
        </w:tc>
      </w:tr>
      <w:tr w:rsidR="003674F0" w:rsidRPr="00D80553" w:rsidTr="009F5120">
        <w:trPr>
          <w:trHeight w:val="20"/>
        </w:trPr>
        <w:tc>
          <w:tcPr>
            <w:tcW w:w="0" w:type="auto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1" w:type="pct"/>
          </w:tcPr>
          <w:p w:rsidR="003674F0" w:rsidRPr="00D80553" w:rsidRDefault="003674F0" w:rsidP="00367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D805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значимость</w:t>
            </w:r>
            <w:proofErr w:type="spellEnd"/>
            <w:r w:rsidRPr="00D805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</w:t>
            </w:r>
          </w:p>
        </w:tc>
        <w:tc>
          <w:tcPr>
            <w:tcW w:w="370" w:type="pct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4F0" w:rsidRPr="00D80553" w:rsidTr="009F5120">
        <w:trPr>
          <w:trHeight w:val="20"/>
        </w:trPr>
        <w:tc>
          <w:tcPr>
            <w:tcW w:w="0" w:type="auto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1" w:type="pct"/>
          </w:tcPr>
          <w:p w:rsidR="003674F0" w:rsidRPr="00D80553" w:rsidRDefault="003674F0" w:rsidP="00367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Социальная структура общества. Типы общества. Формы развитие общества: ненаправленная динамика, цикличное развитие, эволюционное развитие. Философия и глобальные проблемы современности</w:t>
            </w:r>
          </w:p>
        </w:tc>
        <w:tc>
          <w:tcPr>
            <w:tcW w:w="370" w:type="pct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8FA" w:rsidRPr="00D80553" w:rsidTr="009F5120">
        <w:trPr>
          <w:trHeight w:val="20"/>
        </w:trPr>
        <w:tc>
          <w:tcPr>
            <w:tcW w:w="0" w:type="auto"/>
            <w:vAlign w:val="center"/>
          </w:tcPr>
          <w:p w:rsidR="008B68FA" w:rsidRPr="00D80553" w:rsidRDefault="008B68FA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1" w:type="pct"/>
          </w:tcPr>
          <w:p w:rsidR="008B68FA" w:rsidRPr="00D80553" w:rsidRDefault="008B68FA" w:rsidP="00367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8B68FA" w:rsidRPr="00D80553" w:rsidRDefault="008B68FA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B68FA" w:rsidRPr="00D80553" w:rsidRDefault="008B68FA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4F0" w:rsidRPr="00D80553" w:rsidTr="009F5120">
        <w:trPr>
          <w:trHeight w:val="20"/>
        </w:trPr>
        <w:tc>
          <w:tcPr>
            <w:tcW w:w="686" w:type="pct"/>
            <w:vMerge w:val="restart"/>
          </w:tcPr>
          <w:p w:rsidR="003674F0" w:rsidRPr="00D80553" w:rsidRDefault="003674F0" w:rsidP="00367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2.4 </w:t>
            </w:r>
          </w:p>
          <w:p w:rsidR="003674F0" w:rsidRPr="00D80553" w:rsidRDefault="003674F0" w:rsidP="00367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философии в духовной культуре и ее значение</w:t>
            </w:r>
          </w:p>
          <w:p w:rsidR="003674F0" w:rsidRPr="00D80553" w:rsidRDefault="003674F0" w:rsidP="003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1" w:type="pct"/>
          </w:tcPr>
          <w:p w:rsidR="003674F0" w:rsidRPr="00D80553" w:rsidRDefault="003674F0" w:rsidP="003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0" w:type="pct"/>
            <w:vMerge w:val="restart"/>
            <w:vAlign w:val="center"/>
          </w:tcPr>
          <w:p w:rsidR="003674F0" w:rsidRPr="00D80553" w:rsidRDefault="00B81C03" w:rsidP="003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3" w:type="pct"/>
            <w:vMerge w:val="restart"/>
          </w:tcPr>
          <w:p w:rsidR="003674F0" w:rsidRPr="00D80553" w:rsidRDefault="003674F0" w:rsidP="0036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.2, ОК. 3, ОК.5, ОК.6, ОК.9</w:t>
            </w:r>
          </w:p>
        </w:tc>
      </w:tr>
      <w:tr w:rsidR="003674F0" w:rsidRPr="00D80553" w:rsidTr="009F5120">
        <w:trPr>
          <w:trHeight w:val="20"/>
        </w:trPr>
        <w:tc>
          <w:tcPr>
            <w:tcW w:w="0" w:type="auto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1" w:type="pct"/>
          </w:tcPr>
          <w:p w:rsidR="003674F0" w:rsidRPr="00D80553" w:rsidRDefault="003674F0" w:rsidP="00367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Философия как рациональная отрасль духовной культуры. Сходство и отличие философии от искусства, религии, науки и идеологии.</w:t>
            </w:r>
          </w:p>
        </w:tc>
        <w:tc>
          <w:tcPr>
            <w:tcW w:w="370" w:type="pct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4F0" w:rsidRPr="00D80553" w:rsidTr="009F5120">
        <w:trPr>
          <w:trHeight w:val="20"/>
        </w:trPr>
        <w:tc>
          <w:tcPr>
            <w:tcW w:w="0" w:type="auto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1" w:type="pct"/>
          </w:tcPr>
          <w:p w:rsidR="003674F0" w:rsidRPr="00D80553" w:rsidRDefault="003674F0" w:rsidP="00367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Структура философского творчества. Типы философствования. Философия и мировоззрение. Философия и смысл жизни. Философия как учение о целостной личности. Роль философии в современном мире. Будущее философии.</w:t>
            </w:r>
          </w:p>
        </w:tc>
        <w:tc>
          <w:tcPr>
            <w:tcW w:w="370" w:type="pct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4F0" w:rsidRPr="00D80553" w:rsidTr="009F5120">
        <w:trPr>
          <w:trHeight w:val="327"/>
        </w:trPr>
        <w:tc>
          <w:tcPr>
            <w:tcW w:w="3977" w:type="pct"/>
            <w:gridSpan w:val="2"/>
          </w:tcPr>
          <w:p w:rsidR="003674F0" w:rsidRPr="00D80553" w:rsidRDefault="00B81C03" w:rsidP="003674F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 дифференцированный</w:t>
            </w:r>
          </w:p>
        </w:tc>
        <w:tc>
          <w:tcPr>
            <w:tcW w:w="370" w:type="pct"/>
            <w:vAlign w:val="center"/>
          </w:tcPr>
          <w:p w:rsidR="003674F0" w:rsidRPr="00D80553" w:rsidRDefault="00B81C03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674F0" w:rsidRPr="00D80553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4F0" w:rsidRPr="00D80553" w:rsidTr="009F5120">
        <w:trPr>
          <w:trHeight w:val="20"/>
        </w:trPr>
        <w:tc>
          <w:tcPr>
            <w:tcW w:w="3977" w:type="pct"/>
            <w:gridSpan w:val="2"/>
          </w:tcPr>
          <w:p w:rsidR="003674F0" w:rsidRPr="00D80553" w:rsidRDefault="003674F0" w:rsidP="003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70" w:type="pct"/>
            <w:vAlign w:val="center"/>
          </w:tcPr>
          <w:p w:rsidR="003674F0" w:rsidRPr="00D80553" w:rsidRDefault="00F40299" w:rsidP="003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53" w:type="pct"/>
          </w:tcPr>
          <w:p w:rsidR="003674F0" w:rsidRPr="00D80553" w:rsidRDefault="003674F0" w:rsidP="003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674F0" w:rsidRPr="003674F0" w:rsidRDefault="003674F0" w:rsidP="003674F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74F0" w:rsidRPr="003674F0" w:rsidRDefault="003674F0" w:rsidP="003674F0">
      <w:pPr>
        <w:spacing w:before="120" w:after="120" w:line="240" w:lineRule="auto"/>
        <w:ind w:left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674F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3674F0" w:rsidRPr="003674F0" w:rsidRDefault="003674F0" w:rsidP="003674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674F0" w:rsidRPr="003674F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674F0" w:rsidRPr="003674F0" w:rsidRDefault="003674F0" w:rsidP="003674F0">
      <w:pPr>
        <w:spacing w:after="0"/>
        <w:ind w:firstLine="6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7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ПРОГРАММЫ УЧЕБНОЙ ДИСЦИПЛИНЫ</w:t>
      </w:r>
    </w:p>
    <w:p w:rsidR="003674F0" w:rsidRPr="003674F0" w:rsidRDefault="003674F0" w:rsidP="003674F0">
      <w:pPr>
        <w:suppressAutoHyphens/>
        <w:spacing w:after="0"/>
        <w:ind w:firstLine="6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74F0" w:rsidRPr="003674F0" w:rsidRDefault="003674F0" w:rsidP="003674F0">
      <w:pPr>
        <w:suppressAutoHyphens/>
        <w:spacing w:after="0"/>
        <w:ind w:firstLine="6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7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 Для реализации программы учебной дисциплины </w:t>
      </w:r>
      <w:bookmarkStart w:id="0" w:name="_GoBack"/>
      <w:bookmarkEnd w:id="0"/>
      <w:r w:rsidRPr="00367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усмотрены следующие специальные помещения:</w:t>
      </w:r>
    </w:p>
    <w:p w:rsidR="00466418" w:rsidRPr="002824CA" w:rsidRDefault="00466418" w:rsidP="00466418">
      <w:pPr>
        <w:suppressAutoHyphens/>
        <w:autoSpaceDE w:val="0"/>
        <w:autoSpaceDN w:val="0"/>
        <w:adjustRightInd w:val="0"/>
        <w:spacing w:after="0"/>
        <w:ind w:firstLine="770"/>
        <w:jc w:val="both"/>
        <w:rPr>
          <w:rFonts w:ascii="Times New Roman" w:hAnsi="Times New Roman"/>
          <w:sz w:val="24"/>
          <w:szCs w:val="24"/>
        </w:rPr>
      </w:pPr>
      <w:r w:rsidRPr="002824CA">
        <w:rPr>
          <w:rFonts w:ascii="Times New Roman" w:hAnsi="Times New Roman"/>
          <w:bCs/>
          <w:sz w:val="24"/>
          <w:szCs w:val="24"/>
        </w:rPr>
        <w:t>Кабинет «</w:t>
      </w:r>
      <w:r w:rsidR="001831AA">
        <w:rPr>
          <w:rFonts w:ascii="Times New Roman" w:hAnsi="Times New Roman"/>
          <w:bCs/>
          <w:sz w:val="24"/>
          <w:szCs w:val="24"/>
        </w:rPr>
        <w:t>С</w:t>
      </w:r>
      <w:r w:rsidRPr="002824CA">
        <w:rPr>
          <w:rFonts w:ascii="Times New Roman" w:hAnsi="Times New Roman"/>
          <w:bCs/>
          <w:sz w:val="24"/>
          <w:szCs w:val="24"/>
        </w:rPr>
        <w:t>оциально-экономических дисциплин»</w:t>
      </w:r>
      <w:r w:rsidRPr="002824CA">
        <w:rPr>
          <w:rFonts w:ascii="Times New Roman" w:hAnsi="Times New Roman"/>
          <w:sz w:val="24"/>
          <w:szCs w:val="24"/>
        </w:rPr>
        <w:t>,</w:t>
      </w:r>
    </w:p>
    <w:p w:rsidR="00466418" w:rsidRPr="002824CA" w:rsidRDefault="00466418" w:rsidP="00466418">
      <w:pPr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2824CA">
        <w:rPr>
          <w:rFonts w:ascii="Times New Roman" w:hAnsi="Times New Roman"/>
          <w:sz w:val="24"/>
          <w:szCs w:val="24"/>
        </w:rPr>
        <w:t>оснащенный о</w:t>
      </w:r>
      <w:r w:rsidRPr="002824CA">
        <w:rPr>
          <w:rFonts w:ascii="Times New Roman" w:hAnsi="Times New Roman"/>
          <w:bCs/>
          <w:sz w:val="24"/>
          <w:szCs w:val="24"/>
        </w:rPr>
        <w:t>борудованием: доской учебной, рабочим местом преподавателя, столами, стульями (по числу обучающихся), техническими средствами (</w:t>
      </w:r>
      <w:r w:rsidRPr="002824CA">
        <w:rPr>
          <w:rFonts w:ascii="Times New Roman" w:hAnsi="Times New Roman"/>
          <w:sz w:val="24"/>
          <w:szCs w:val="24"/>
        </w:rPr>
        <w:t xml:space="preserve">компьютером, средствами </w:t>
      </w:r>
      <w:proofErr w:type="spellStart"/>
      <w:r w:rsidRPr="002824CA">
        <w:rPr>
          <w:rFonts w:ascii="Times New Roman" w:hAnsi="Times New Roman"/>
          <w:sz w:val="24"/>
          <w:szCs w:val="24"/>
        </w:rPr>
        <w:t>аудиовизуализации</w:t>
      </w:r>
      <w:proofErr w:type="spellEnd"/>
      <w:r w:rsidRPr="002824CA">
        <w:rPr>
          <w:rFonts w:ascii="Times New Roman" w:hAnsi="Times New Roman"/>
          <w:sz w:val="24"/>
          <w:szCs w:val="24"/>
        </w:rPr>
        <w:t>, наглядными пособиями).</w:t>
      </w:r>
    </w:p>
    <w:p w:rsidR="00466418" w:rsidRPr="002824CA" w:rsidRDefault="00466418" w:rsidP="00466418">
      <w:pPr>
        <w:suppressAutoHyphens/>
        <w:spacing w:after="0"/>
        <w:ind w:firstLine="77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674F0" w:rsidRDefault="003674F0" w:rsidP="003674F0">
      <w:pPr>
        <w:suppressAutoHyphens/>
        <w:spacing w:after="0"/>
        <w:ind w:firstLine="7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7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615163" w:rsidRPr="003674F0" w:rsidRDefault="00615163" w:rsidP="003674F0">
      <w:pPr>
        <w:suppressAutoHyphens/>
        <w:spacing w:after="0"/>
        <w:ind w:firstLine="7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163" w:rsidRDefault="003674F0" w:rsidP="00615163">
      <w:pPr>
        <w:suppressAutoHyphens/>
        <w:spacing w:after="0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еализации программы библиотечный фонд образовательной организ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="00466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тся</w:t>
      </w:r>
      <w:r w:rsidRPr="00367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</w:t>
      </w:r>
      <w:r w:rsidRPr="003674F0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  <w:r w:rsidR="0061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6375D" w:rsidRDefault="00B6375D" w:rsidP="00615163">
      <w:pPr>
        <w:suppressAutoHyphens/>
        <w:spacing w:after="0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75D" w:rsidRDefault="001345BF" w:rsidP="00B6375D">
      <w:pPr>
        <w:pStyle w:val="ab"/>
        <w:numPr>
          <w:ilvl w:val="2"/>
          <w:numId w:val="5"/>
        </w:numPr>
        <w:contextualSpacing/>
        <w:jc w:val="both"/>
        <w:rPr>
          <w:b/>
          <w:szCs w:val="24"/>
        </w:rPr>
      </w:pPr>
      <w:r>
        <w:rPr>
          <w:b/>
          <w:szCs w:val="24"/>
        </w:rPr>
        <w:t>Основная литература:</w:t>
      </w:r>
    </w:p>
    <w:p w:rsidR="009C5E03" w:rsidRDefault="009C5E03" w:rsidP="003674F0">
      <w:pPr>
        <w:suppressAutoHyphens/>
        <w:spacing w:after="0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C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триев В. В. Основы </w:t>
      </w:r>
      <w:proofErr w:type="gramStart"/>
      <w:r w:rsidRPr="009C5E0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и :</w:t>
      </w:r>
      <w:proofErr w:type="gramEnd"/>
      <w:r w:rsidRPr="009C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СПО / В. В. Дмитриев, Л. Д. Дымченко. — 2-е изд., </w:t>
      </w:r>
      <w:proofErr w:type="spellStart"/>
      <w:r w:rsidRPr="009C5E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9C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— М. : Издательство </w:t>
      </w:r>
      <w:proofErr w:type="spellStart"/>
      <w:r w:rsidRPr="009C5E0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9C5E03">
        <w:rPr>
          <w:rFonts w:ascii="Times New Roman" w:eastAsia="Times New Roman" w:hAnsi="Times New Roman" w:cs="Times New Roman"/>
          <w:sz w:val="24"/>
          <w:szCs w:val="24"/>
          <w:lang w:eastAsia="ru-RU"/>
        </w:rPr>
        <w:t>, 2018. — 281 с. — (Серия: Профессиональное образование).</w:t>
      </w:r>
      <w:r w:rsidR="00B30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доступа: </w:t>
      </w:r>
      <w:hyperlink r:id="rId9" w:history="1">
        <w:r w:rsidR="00B30659" w:rsidRPr="00803453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s://urait.ru/book/osnovy-filosofii-473993</w:t>
        </w:r>
      </w:hyperlink>
      <w:r w:rsidR="00B30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30659">
        <w:rPr>
          <w:rFonts w:ascii="Times New Roman" w:hAnsi="Times New Roman"/>
          <w:sz w:val="24"/>
          <w:szCs w:val="24"/>
        </w:rPr>
        <w:t xml:space="preserve">Текст: электронный. </w:t>
      </w:r>
      <w:r w:rsidR="00B30659" w:rsidRPr="00AF7484">
        <w:rPr>
          <w:rFonts w:ascii="Times New Roman" w:hAnsi="Times New Roman"/>
          <w:sz w:val="24"/>
          <w:szCs w:val="24"/>
        </w:rPr>
        <w:t> </w:t>
      </w:r>
    </w:p>
    <w:p w:rsidR="003674F0" w:rsidRDefault="009C5E03" w:rsidP="003674F0">
      <w:pPr>
        <w:suppressAutoHyphens/>
        <w:spacing w:after="0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674F0" w:rsidRPr="00367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селиани, А. Д. Основы </w:t>
      </w:r>
      <w:proofErr w:type="gramStart"/>
      <w:r w:rsidRPr="009C5E0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и :</w:t>
      </w:r>
      <w:proofErr w:type="gramEnd"/>
      <w:r w:rsidRPr="009C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и практикум для СПО / А. Д. Иоселиани. — 5-е изд., </w:t>
      </w:r>
      <w:proofErr w:type="spellStart"/>
      <w:r w:rsidRPr="009C5E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9C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— М. : Издательство </w:t>
      </w:r>
      <w:proofErr w:type="spellStart"/>
      <w:r w:rsidRPr="009C5E0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9C5E03">
        <w:rPr>
          <w:rFonts w:ascii="Times New Roman" w:eastAsia="Times New Roman" w:hAnsi="Times New Roman" w:cs="Times New Roman"/>
          <w:sz w:val="24"/>
          <w:szCs w:val="24"/>
          <w:lang w:eastAsia="ru-RU"/>
        </w:rPr>
        <w:t>, 2018. — 481 с. — (</w:t>
      </w:r>
      <w:proofErr w:type="gramStart"/>
      <w:r w:rsidRPr="009C5E0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:</w:t>
      </w:r>
      <w:proofErr w:type="gramEnd"/>
      <w:r w:rsidRPr="009C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образование).</w:t>
      </w:r>
      <w:r w:rsidR="00B30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доступа:  </w:t>
      </w:r>
      <w:hyperlink r:id="rId10" w:history="1">
        <w:r w:rsidR="00B30659" w:rsidRPr="00803453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s://urait.ru/book/osnovy-filosofii-473993</w:t>
        </w:r>
      </w:hyperlink>
      <w:r w:rsidR="00B30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- </w:t>
      </w:r>
      <w:r w:rsidR="00B30659">
        <w:rPr>
          <w:rFonts w:ascii="Times New Roman" w:hAnsi="Times New Roman"/>
          <w:sz w:val="24"/>
          <w:szCs w:val="24"/>
        </w:rPr>
        <w:t xml:space="preserve">Текст: электронный. </w:t>
      </w:r>
      <w:r w:rsidR="00B30659" w:rsidRPr="00AF7484">
        <w:rPr>
          <w:rFonts w:ascii="Times New Roman" w:hAnsi="Times New Roman"/>
          <w:sz w:val="24"/>
          <w:szCs w:val="24"/>
        </w:rPr>
        <w:t> </w:t>
      </w:r>
    </w:p>
    <w:p w:rsidR="00126944" w:rsidRPr="003674F0" w:rsidRDefault="00126944" w:rsidP="003674F0">
      <w:pPr>
        <w:suppressAutoHyphens/>
        <w:spacing w:after="0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12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</w:t>
      </w:r>
      <w:proofErr w:type="gramStart"/>
      <w:r w:rsidRPr="0012694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и :</w:t>
      </w:r>
      <w:proofErr w:type="gramEnd"/>
      <w:r w:rsidRPr="0012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В.П. </w:t>
      </w:r>
      <w:proofErr w:type="spellStart"/>
      <w:r w:rsidRPr="001269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ановский</w:t>
      </w:r>
      <w:proofErr w:type="spellEnd"/>
      <w:r w:rsidRPr="0012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П. </w:t>
      </w:r>
      <w:proofErr w:type="spellStart"/>
      <w:r w:rsidRPr="0012694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яш</w:t>
      </w:r>
      <w:proofErr w:type="spellEnd"/>
      <w:r w:rsidRPr="0012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П. Яковлев, Л.В. Жаров ; под ред. В.П. </w:t>
      </w:r>
      <w:proofErr w:type="spellStart"/>
      <w:r w:rsidRPr="001269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ановского</w:t>
      </w:r>
      <w:proofErr w:type="spellEnd"/>
      <w:r w:rsidRPr="0012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16-е изд., стер. — </w:t>
      </w:r>
      <w:proofErr w:type="gramStart"/>
      <w:r w:rsidRPr="00126944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12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РУС, 2016. — 240 с. — (Среднее профессиональное образование).</w:t>
      </w:r>
      <w:r w:rsidR="00B30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доступа: </w:t>
      </w:r>
      <w:hyperlink r:id="rId11" w:history="1">
        <w:r w:rsidR="00886755" w:rsidRPr="00803453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static.my-shop.ru/product/pdf/209/2087134.pdf</w:t>
        </w:r>
      </w:hyperlink>
      <w:r w:rsidR="00886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- </w:t>
      </w:r>
      <w:r w:rsidR="00B30659">
        <w:rPr>
          <w:rFonts w:ascii="Times New Roman" w:hAnsi="Times New Roman"/>
          <w:sz w:val="24"/>
          <w:szCs w:val="24"/>
        </w:rPr>
        <w:t xml:space="preserve">Текст: электронный. </w:t>
      </w:r>
      <w:r w:rsidR="00B30659" w:rsidRPr="00AF7484">
        <w:rPr>
          <w:rFonts w:ascii="Times New Roman" w:hAnsi="Times New Roman"/>
          <w:sz w:val="24"/>
          <w:szCs w:val="24"/>
        </w:rPr>
        <w:t> </w:t>
      </w:r>
    </w:p>
    <w:p w:rsidR="00615163" w:rsidRDefault="00615163" w:rsidP="00615163">
      <w:pPr>
        <w:ind w:firstLine="66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5163" w:rsidRDefault="00B6375D" w:rsidP="00615163">
      <w:pPr>
        <w:ind w:firstLine="66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615163" w:rsidRPr="00D6558B">
        <w:rPr>
          <w:rFonts w:ascii="Times New Roman" w:hAnsi="Times New Roman"/>
          <w:b/>
          <w:bCs/>
          <w:sz w:val="24"/>
          <w:szCs w:val="24"/>
        </w:rPr>
        <w:t xml:space="preserve">3.2.2. </w:t>
      </w:r>
      <w:r w:rsidR="006151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5163" w:rsidRPr="00D6558B">
        <w:rPr>
          <w:rFonts w:ascii="Times New Roman" w:hAnsi="Times New Roman"/>
          <w:b/>
          <w:bCs/>
          <w:sz w:val="24"/>
          <w:szCs w:val="24"/>
        </w:rPr>
        <w:t>Дополнительн</w:t>
      </w:r>
      <w:r w:rsidR="001345BF">
        <w:rPr>
          <w:rFonts w:ascii="Times New Roman" w:hAnsi="Times New Roman"/>
          <w:b/>
          <w:bCs/>
          <w:sz w:val="24"/>
          <w:szCs w:val="24"/>
        </w:rPr>
        <w:t>ая литература:</w:t>
      </w:r>
      <w:r w:rsidR="00615163" w:rsidRPr="00D655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15163" w:rsidRPr="00D6558B" w:rsidRDefault="00615163" w:rsidP="00615163">
      <w:pPr>
        <w:ind w:firstLine="66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15163" w:rsidRDefault="00615163" w:rsidP="00615163">
      <w:pPr>
        <w:spacing w:after="0" w:line="240" w:lineRule="auto"/>
        <w:ind w:firstLine="660"/>
        <w:contextualSpacing/>
        <w:jc w:val="both"/>
        <w:rPr>
          <w:rFonts w:ascii="Times New Roman" w:hAnsi="Times New Roman"/>
          <w:sz w:val="24"/>
          <w:szCs w:val="24"/>
        </w:rPr>
      </w:pPr>
      <w:r w:rsidRPr="00A13CEA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Аверин, А.В. Философия</w:t>
      </w:r>
      <w:r w:rsidRPr="00A13CEA">
        <w:rPr>
          <w:rFonts w:ascii="Times New Roman" w:hAnsi="Times New Roman"/>
          <w:sz w:val="24"/>
          <w:szCs w:val="24"/>
        </w:rPr>
        <w:t>: учебно-методическое пособие / А.В. Аверин</w:t>
      </w:r>
      <w:r>
        <w:rPr>
          <w:rFonts w:ascii="Times New Roman" w:hAnsi="Times New Roman"/>
          <w:sz w:val="24"/>
          <w:szCs w:val="24"/>
        </w:rPr>
        <w:t>, Д.В. Ефремова, Е.В. Завьялова</w:t>
      </w:r>
      <w:r w:rsidRPr="00A13CEA">
        <w:rPr>
          <w:rFonts w:ascii="Times New Roman" w:hAnsi="Times New Roman"/>
          <w:sz w:val="24"/>
          <w:szCs w:val="24"/>
        </w:rPr>
        <w:t xml:space="preserve">; Институт программных систем «УГП им. А.К. </w:t>
      </w:r>
      <w:proofErr w:type="spellStart"/>
      <w:r w:rsidRPr="00A13CEA">
        <w:rPr>
          <w:rFonts w:ascii="Times New Roman" w:hAnsi="Times New Roman"/>
          <w:sz w:val="24"/>
          <w:szCs w:val="24"/>
        </w:rPr>
        <w:t>Айламазяна</w:t>
      </w:r>
      <w:proofErr w:type="spellEnd"/>
      <w:r w:rsidRPr="00A13CEA">
        <w:rPr>
          <w:rFonts w:ascii="Times New Roman" w:hAnsi="Times New Roman"/>
          <w:sz w:val="24"/>
          <w:szCs w:val="24"/>
        </w:rPr>
        <w:t>», Кафедра гуманитарных нау</w:t>
      </w:r>
      <w:r>
        <w:rPr>
          <w:rFonts w:ascii="Times New Roman" w:hAnsi="Times New Roman"/>
          <w:sz w:val="24"/>
          <w:szCs w:val="24"/>
        </w:rPr>
        <w:t>к. – Переславль-Залесский</w:t>
      </w:r>
      <w:r w:rsidRPr="00A13CEA">
        <w:rPr>
          <w:rFonts w:ascii="Times New Roman" w:hAnsi="Times New Roman"/>
          <w:sz w:val="24"/>
          <w:szCs w:val="24"/>
        </w:rPr>
        <w:t>: Универс</w:t>
      </w:r>
      <w:r>
        <w:rPr>
          <w:rFonts w:ascii="Times New Roman" w:hAnsi="Times New Roman"/>
          <w:sz w:val="24"/>
          <w:szCs w:val="24"/>
        </w:rPr>
        <w:t xml:space="preserve">итет города Переславля, 2017. – </w:t>
      </w:r>
      <w:r w:rsidRPr="00A13CEA">
        <w:rPr>
          <w:rFonts w:ascii="Times New Roman" w:hAnsi="Times New Roman"/>
          <w:sz w:val="24"/>
          <w:szCs w:val="24"/>
        </w:rPr>
        <w:t xml:space="preserve">133 с. – Режим доступа: по подписке. – URL: </w:t>
      </w:r>
      <w:hyperlink r:id="rId12" w:history="1">
        <w:r w:rsidRPr="001B0FBA">
          <w:rPr>
            <w:rStyle w:val="aa"/>
            <w:rFonts w:ascii="Times New Roman" w:hAnsi="Times New Roman"/>
            <w:sz w:val="24"/>
            <w:szCs w:val="24"/>
          </w:rPr>
          <w:t>https://biblioclub.ru/index.php?page=book&amp;id=454270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A13CE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ISBN 978-5-901795-38-5. – Текст</w:t>
      </w:r>
      <w:r w:rsidRPr="00A13CEA">
        <w:rPr>
          <w:rFonts w:ascii="Times New Roman" w:hAnsi="Times New Roman"/>
          <w:sz w:val="24"/>
          <w:szCs w:val="24"/>
        </w:rPr>
        <w:t>: электронный.</w:t>
      </w:r>
    </w:p>
    <w:p w:rsidR="00615163" w:rsidRDefault="00615163" w:rsidP="00615163">
      <w:pPr>
        <w:spacing w:after="0" w:line="240" w:lineRule="auto"/>
        <w:ind w:firstLine="660"/>
        <w:contextualSpacing/>
        <w:jc w:val="both"/>
        <w:rPr>
          <w:rFonts w:ascii="Times New Roman" w:hAnsi="Times New Roman"/>
          <w:sz w:val="24"/>
          <w:szCs w:val="24"/>
        </w:rPr>
      </w:pPr>
      <w:r w:rsidRPr="00A13CEA"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Сабиров</w:t>
      </w:r>
      <w:proofErr w:type="spellEnd"/>
      <w:r>
        <w:rPr>
          <w:rFonts w:ascii="Times New Roman" w:hAnsi="Times New Roman"/>
          <w:sz w:val="24"/>
          <w:szCs w:val="24"/>
        </w:rPr>
        <w:t>, В.Ш. Основы философии: учебник</w:t>
      </w:r>
      <w:r w:rsidRPr="00A13CEA">
        <w:rPr>
          <w:rFonts w:ascii="Times New Roman" w:hAnsi="Times New Roman"/>
          <w:sz w:val="24"/>
          <w:szCs w:val="24"/>
        </w:rPr>
        <w:t xml:space="preserve">: / В.Ш. </w:t>
      </w:r>
      <w:proofErr w:type="spellStart"/>
      <w:r w:rsidRPr="00A13CEA">
        <w:rPr>
          <w:rFonts w:ascii="Times New Roman" w:hAnsi="Times New Roman"/>
          <w:sz w:val="24"/>
          <w:szCs w:val="24"/>
        </w:rPr>
        <w:t>Сабиров</w:t>
      </w:r>
      <w:proofErr w:type="spellEnd"/>
      <w:r w:rsidRPr="00A13CEA">
        <w:rPr>
          <w:rFonts w:ascii="Times New Roman" w:hAnsi="Times New Roman"/>
          <w:sz w:val="24"/>
          <w:szCs w:val="24"/>
        </w:rPr>
        <w:t xml:space="preserve">, О.С. </w:t>
      </w:r>
      <w:proofErr w:type="spellStart"/>
      <w:r w:rsidRPr="00A13CEA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>ина</w:t>
      </w:r>
      <w:proofErr w:type="spellEnd"/>
      <w:r>
        <w:rPr>
          <w:rFonts w:ascii="Times New Roman" w:hAnsi="Times New Roman"/>
          <w:sz w:val="24"/>
          <w:szCs w:val="24"/>
        </w:rPr>
        <w:t>. – 3-е изд., стер. – Москва</w:t>
      </w:r>
      <w:r w:rsidRPr="00A13CEA">
        <w:rPr>
          <w:rFonts w:ascii="Times New Roman" w:hAnsi="Times New Roman"/>
          <w:sz w:val="24"/>
          <w:szCs w:val="24"/>
        </w:rPr>
        <w:t xml:space="preserve">: ФЛИНТА, 2018. – 344 с. – Режим доступа: по подписке. – URL: </w:t>
      </w:r>
      <w:hyperlink r:id="rId13" w:history="1">
        <w:r w:rsidRPr="001B0FBA">
          <w:rPr>
            <w:rStyle w:val="aa"/>
            <w:rFonts w:ascii="Times New Roman" w:hAnsi="Times New Roman"/>
            <w:sz w:val="24"/>
            <w:szCs w:val="24"/>
          </w:rPr>
          <w:t>https://biblioclub.ru/index.php?page=book&amp;id=115126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A13CE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ISBN 978-5-9765-1233-7. – Текст</w:t>
      </w:r>
      <w:r w:rsidRPr="00A13CEA">
        <w:rPr>
          <w:rFonts w:ascii="Times New Roman" w:hAnsi="Times New Roman"/>
          <w:sz w:val="24"/>
          <w:szCs w:val="24"/>
        </w:rPr>
        <w:t>: электронный.</w:t>
      </w:r>
    </w:p>
    <w:p w:rsidR="00B6375D" w:rsidRDefault="00B6375D" w:rsidP="00B6375D">
      <w:pPr>
        <w:spacing w:after="0" w:line="240" w:lineRule="auto"/>
        <w:ind w:firstLine="660"/>
        <w:contextualSpacing/>
        <w:jc w:val="both"/>
        <w:rPr>
          <w:rFonts w:ascii="Times New Roman" w:hAnsi="Times New Roman"/>
          <w:iCs/>
          <w:sz w:val="24"/>
          <w:szCs w:val="24"/>
          <w:highlight w:val="green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iCs/>
          <w:sz w:val="24"/>
          <w:szCs w:val="24"/>
          <w:shd w:val="clear" w:color="auto" w:fill="FFFFFF"/>
        </w:rPr>
        <w:t>Кодис</w:t>
      </w:r>
      <w:proofErr w:type="spellEnd"/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, О.С. Основы философии: учебное пособие: / О.С. </w:t>
      </w:r>
      <w:proofErr w:type="spellStart"/>
      <w:r>
        <w:rPr>
          <w:rFonts w:ascii="Times New Roman" w:hAnsi="Times New Roman"/>
          <w:iCs/>
          <w:sz w:val="24"/>
          <w:szCs w:val="24"/>
          <w:shd w:val="clear" w:color="auto" w:fill="FFFFFF"/>
        </w:rPr>
        <w:t>Кодис</w:t>
      </w:r>
      <w:proofErr w:type="spellEnd"/>
      <w:r>
        <w:rPr>
          <w:rFonts w:ascii="Times New Roman" w:hAnsi="Times New Roman"/>
          <w:iCs/>
          <w:sz w:val="24"/>
          <w:szCs w:val="24"/>
          <w:shd w:val="clear" w:color="auto" w:fill="FFFFFF"/>
        </w:rPr>
        <w:t>. – Москва</w:t>
      </w:r>
      <w:r w:rsidRPr="00B13D64">
        <w:rPr>
          <w:rFonts w:ascii="Times New Roman" w:hAnsi="Times New Roman"/>
          <w:iCs/>
          <w:sz w:val="24"/>
          <w:szCs w:val="24"/>
          <w:shd w:val="clear" w:color="auto" w:fill="FFFFFF"/>
        </w:rPr>
        <w:t>; Берлин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/>
          <w:iCs/>
          <w:sz w:val="24"/>
          <w:szCs w:val="24"/>
          <w:shd w:val="clear" w:color="auto" w:fill="FFFFFF"/>
        </w:rPr>
        <w:t>Директ</w:t>
      </w:r>
      <w:proofErr w:type="spellEnd"/>
      <w:r>
        <w:rPr>
          <w:rFonts w:ascii="Times New Roman" w:hAnsi="Times New Roman"/>
          <w:iCs/>
          <w:sz w:val="24"/>
          <w:szCs w:val="24"/>
          <w:shd w:val="clear" w:color="auto" w:fill="FFFFFF"/>
        </w:rPr>
        <w:t>-Медиа, 2020. – 113 с.</w:t>
      </w:r>
      <w:r w:rsidRPr="00B13D64">
        <w:rPr>
          <w:rFonts w:ascii="Times New Roman" w:hAnsi="Times New Roman"/>
          <w:iCs/>
          <w:sz w:val="24"/>
          <w:szCs w:val="24"/>
          <w:shd w:val="clear" w:color="auto" w:fill="FFFFFF"/>
        </w:rPr>
        <w:t>: табл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. – Режим доступа: по подписке.</w:t>
      </w:r>
      <w:r>
        <w:rPr>
          <w:rFonts w:ascii="Arial" w:hAnsi="Arial" w:cs="Arial"/>
          <w:color w:val="454545"/>
          <w:sz w:val="23"/>
          <w:szCs w:val="23"/>
        </w:rPr>
        <w:t> </w:t>
      </w:r>
      <w:hyperlink r:id="rId14" w:history="1">
        <w:r w:rsidRPr="009713BA">
          <w:rPr>
            <w:rStyle w:val="aa"/>
            <w:rFonts w:ascii="Times New Roman" w:hAnsi="Times New Roman"/>
            <w:color w:val="006CA1"/>
            <w:sz w:val="28"/>
            <w:szCs w:val="28"/>
          </w:rPr>
          <w:t>https://biblioclub.ru/index.php?page=book&amp;id=598542</w:t>
        </w:r>
      </w:hyperlink>
      <w:r w:rsidRPr="009713B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–</w:t>
      </w:r>
      <w:r w:rsidRPr="00B13D64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13D64">
        <w:rPr>
          <w:rFonts w:ascii="Times New Roman" w:hAnsi="Times New Roman"/>
          <w:iCs/>
          <w:sz w:val="24"/>
          <w:szCs w:val="24"/>
          <w:shd w:val="clear" w:color="auto" w:fill="FFFFFF"/>
        </w:rPr>
        <w:t>Библиогр</w:t>
      </w:r>
      <w:proofErr w:type="spellEnd"/>
      <w:r w:rsidRPr="00B13D64">
        <w:rPr>
          <w:rFonts w:ascii="Times New Roman" w:hAnsi="Times New Roman"/>
          <w:iCs/>
          <w:sz w:val="24"/>
          <w:szCs w:val="24"/>
          <w:shd w:val="clear" w:color="auto" w:fill="FFFFFF"/>
        </w:rPr>
        <w:t>.: с. 107-109. – ISBN 978-5-4499-1622-8.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– DOI 10.23681/598542. – Текст</w:t>
      </w:r>
      <w:r w:rsidRPr="00B13D64">
        <w:rPr>
          <w:rFonts w:ascii="Times New Roman" w:hAnsi="Times New Roman"/>
          <w:iCs/>
          <w:sz w:val="24"/>
          <w:szCs w:val="24"/>
          <w:shd w:val="clear" w:color="auto" w:fill="FFFFFF"/>
        </w:rPr>
        <w:t>: электронный.</w:t>
      </w:r>
      <w:r w:rsidRPr="00B13D64">
        <w:rPr>
          <w:rFonts w:ascii="Times New Roman" w:hAnsi="Times New Roman"/>
          <w:iCs/>
          <w:sz w:val="24"/>
          <w:szCs w:val="24"/>
          <w:highlight w:val="green"/>
          <w:shd w:val="clear" w:color="auto" w:fill="FFFFFF"/>
        </w:rPr>
        <w:t xml:space="preserve"> </w:t>
      </w:r>
    </w:p>
    <w:p w:rsidR="00B6375D" w:rsidRDefault="00B6375D" w:rsidP="00B6375D">
      <w:pPr>
        <w:spacing w:after="0" w:line="240" w:lineRule="auto"/>
        <w:ind w:firstLine="660"/>
        <w:contextualSpacing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B13D6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B13D64">
        <w:rPr>
          <w:rFonts w:ascii="Times New Roman" w:hAnsi="Times New Roman"/>
          <w:iCs/>
          <w:sz w:val="24"/>
          <w:szCs w:val="24"/>
          <w:shd w:val="clear" w:color="auto" w:fill="FFFFFF"/>
        </w:rPr>
        <w:t>Ковалева, Е.В. Основы философии: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проблемы, понятия, направления: учебное пособие</w:t>
      </w:r>
      <w:r w:rsidRPr="00B13D64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/ Е.В. Ковалева. – Москва; Берлин: </w:t>
      </w:r>
      <w:proofErr w:type="spellStart"/>
      <w:r>
        <w:rPr>
          <w:rFonts w:ascii="Times New Roman" w:hAnsi="Times New Roman"/>
          <w:iCs/>
          <w:sz w:val="24"/>
          <w:szCs w:val="24"/>
          <w:shd w:val="clear" w:color="auto" w:fill="FFFFFF"/>
        </w:rPr>
        <w:t>Директ</w:t>
      </w:r>
      <w:proofErr w:type="spellEnd"/>
      <w:r>
        <w:rPr>
          <w:rFonts w:ascii="Times New Roman" w:hAnsi="Times New Roman"/>
          <w:iCs/>
          <w:sz w:val="24"/>
          <w:szCs w:val="24"/>
          <w:shd w:val="clear" w:color="auto" w:fill="FFFFFF"/>
        </w:rPr>
        <w:t>-Медиа, 2020. – 115 с.</w:t>
      </w:r>
      <w:r w:rsidRPr="00B13D64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: табл. – Режим </w:t>
      </w:r>
      <w:r w:rsidRPr="00B13D64">
        <w:rPr>
          <w:rFonts w:ascii="Times New Roman" w:hAnsi="Times New Roman"/>
          <w:iCs/>
          <w:sz w:val="24"/>
          <w:szCs w:val="24"/>
          <w:shd w:val="clear" w:color="auto" w:fill="FFFFFF"/>
        </w:rPr>
        <w:lastRenderedPageBreak/>
        <w:t xml:space="preserve">доступа: по подписке. – URL: </w:t>
      </w:r>
      <w:hyperlink r:id="rId15" w:history="1">
        <w:r w:rsidRPr="001B0FBA">
          <w:rPr>
            <w:rStyle w:val="aa"/>
            <w:rFonts w:ascii="Times New Roman" w:hAnsi="Times New Roman"/>
            <w:iCs/>
            <w:sz w:val="24"/>
            <w:szCs w:val="24"/>
            <w:shd w:val="clear" w:color="auto" w:fill="FFFFFF"/>
          </w:rPr>
          <w:t>https://biblioclub.ru/index.php?page=book&amp;id=597499</w:t>
        </w:r>
      </w:hyperlink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B13D64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– </w:t>
      </w:r>
      <w:proofErr w:type="spellStart"/>
      <w:r w:rsidRPr="00B13D64">
        <w:rPr>
          <w:rFonts w:ascii="Times New Roman" w:hAnsi="Times New Roman"/>
          <w:iCs/>
          <w:sz w:val="24"/>
          <w:szCs w:val="24"/>
          <w:shd w:val="clear" w:color="auto" w:fill="FFFFFF"/>
        </w:rPr>
        <w:t>Библиогр</w:t>
      </w:r>
      <w:proofErr w:type="spellEnd"/>
      <w:r w:rsidRPr="00B13D64">
        <w:rPr>
          <w:rFonts w:ascii="Times New Roman" w:hAnsi="Times New Roman"/>
          <w:iCs/>
          <w:sz w:val="24"/>
          <w:szCs w:val="24"/>
          <w:shd w:val="clear" w:color="auto" w:fill="FFFFFF"/>
        </w:rPr>
        <w:t>. в кн. – ISBN 978-5-4499-1458-3.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– DOI 10.23681/597499. – Текст</w:t>
      </w:r>
      <w:r w:rsidRPr="00B13D64">
        <w:rPr>
          <w:rFonts w:ascii="Times New Roman" w:hAnsi="Times New Roman"/>
          <w:iCs/>
          <w:sz w:val="24"/>
          <w:szCs w:val="24"/>
          <w:shd w:val="clear" w:color="auto" w:fill="FFFFFF"/>
        </w:rPr>
        <w:t>: электронный.</w:t>
      </w:r>
    </w:p>
    <w:p w:rsidR="00B6375D" w:rsidRDefault="00B6375D" w:rsidP="00B6375D">
      <w:pPr>
        <w:spacing w:after="0" w:line="240" w:lineRule="auto"/>
        <w:ind w:firstLine="660"/>
        <w:contextualSpacing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>5</w:t>
      </w:r>
      <w:r w:rsidRPr="00B13D64">
        <w:t xml:space="preserve"> 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Борисов. С.В. Основы философии</w:t>
      </w:r>
      <w:r w:rsidRPr="00B13D64">
        <w:rPr>
          <w:rFonts w:ascii="Times New Roman" w:hAnsi="Times New Roman"/>
          <w:iCs/>
          <w:sz w:val="24"/>
          <w:szCs w:val="24"/>
          <w:shd w:val="clear" w:color="auto" w:fill="FFFFFF"/>
        </w:rPr>
        <w:t>: учебное пособие / С.В. Бори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сов. – 3-е изд., стер. – Москва</w:t>
      </w:r>
      <w:r w:rsidRPr="00B13D64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: ФЛИНТА, 2021. – 424 с. – Режим доступа: по подписке. – URL: </w:t>
      </w:r>
      <w:hyperlink r:id="rId16" w:history="1">
        <w:r w:rsidRPr="001B0FBA">
          <w:rPr>
            <w:rStyle w:val="aa"/>
            <w:rFonts w:ascii="Times New Roman" w:hAnsi="Times New Roman"/>
            <w:iCs/>
            <w:sz w:val="24"/>
            <w:szCs w:val="24"/>
            <w:shd w:val="clear" w:color="auto" w:fill="FFFFFF"/>
          </w:rPr>
          <w:t>https://biblioclub.ru/index.php?page=book&amp;id=54540</w:t>
        </w:r>
      </w:hyperlink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B13D64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ISBN 978-5-9765-0925-2. – Текст</w:t>
      </w:r>
      <w:r w:rsidRPr="00B13D64">
        <w:rPr>
          <w:rFonts w:ascii="Times New Roman" w:hAnsi="Times New Roman"/>
          <w:iCs/>
          <w:sz w:val="24"/>
          <w:szCs w:val="24"/>
          <w:shd w:val="clear" w:color="auto" w:fill="FFFFFF"/>
        </w:rPr>
        <w:t>: электронный.</w:t>
      </w:r>
    </w:p>
    <w:p w:rsidR="00B6375D" w:rsidRPr="00E30D9E" w:rsidRDefault="00B6375D" w:rsidP="00B6375D">
      <w:pPr>
        <w:ind w:firstLine="66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674F0" w:rsidRPr="003674F0" w:rsidRDefault="003674F0" w:rsidP="003674F0">
      <w:pPr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7"/>
        <w:gridCol w:w="2837"/>
        <w:gridCol w:w="2887"/>
      </w:tblGrid>
      <w:tr w:rsidR="003674F0" w:rsidRPr="003674F0" w:rsidTr="009F5120">
        <w:tc>
          <w:tcPr>
            <w:tcW w:w="2010" w:type="pct"/>
          </w:tcPr>
          <w:p w:rsidR="003674F0" w:rsidRPr="003674F0" w:rsidRDefault="003674F0" w:rsidP="003674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482" w:type="pct"/>
          </w:tcPr>
          <w:p w:rsidR="003674F0" w:rsidRPr="003674F0" w:rsidRDefault="003674F0" w:rsidP="003674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3674F0" w:rsidRPr="003674F0" w:rsidRDefault="003674F0" w:rsidP="003674F0">
            <w:pPr>
              <w:tabs>
                <w:tab w:val="left" w:pos="497"/>
                <w:tab w:val="center" w:pos="133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367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Методы оценки</w:t>
            </w:r>
          </w:p>
        </w:tc>
      </w:tr>
      <w:tr w:rsidR="003674F0" w:rsidRPr="003674F0" w:rsidTr="009F5120">
        <w:tc>
          <w:tcPr>
            <w:tcW w:w="2010" w:type="pct"/>
          </w:tcPr>
          <w:p w:rsidR="003674F0" w:rsidRPr="003674F0" w:rsidRDefault="003674F0" w:rsidP="003674F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4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знаний, осваиваемых в рамках дисциплины</w:t>
            </w:r>
          </w:p>
          <w:p w:rsidR="003674F0" w:rsidRPr="003674F0" w:rsidRDefault="003674F0" w:rsidP="003674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атегории и понятия философии;</w:t>
            </w:r>
          </w:p>
          <w:p w:rsidR="003674F0" w:rsidRPr="003674F0" w:rsidRDefault="003674F0" w:rsidP="003674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философии в жизни человека и общества;</w:t>
            </w:r>
          </w:p>
          <w:p w:rsidR="003674F0" w:rsidRPr="003674F0" w:rsidRDefault="003674F0" w:rsidP="003674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лософского учения о бытии;</w:t>
            </w:r>
          </w:p>
          <w:p w:rsidR="003674F0" w:rsidRPr="003674F0" w:rsidRDefault="003674F0" w:rsidP="003674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процесса познания;</w:t>
            </w:r>
          </w:p>
          <w:p w:rsidR="003674F0" w:rsidRPr="003674F0" w:rsidRDefault="003674F0" w:rsidP="003674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научной, философской и религиозной картин мира;</w:t>
            </w:r>
          </w:p>
          <w:p w:rsidR="003674F0" w:rsidRPr="003674F0" w:rsidRDefault="003674F0" w:rsidP="003674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3674F0" w:rsidRPr="003674F0" w:rsidRDefault="003674F0" w:rsidP="003674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;</w:t>
            </w:r>
          </w:p>
          <w:p w:rsidR="003674F0" w:rsidRPr="003674F0" w:rsidRDefault="003674F0" w:rsidP="003674F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человеческие ценности, как основа поведения в коллективе, команде.</w:t>
            </w:r>
          </w:p>
        </w:tc>
        <w:tc>
          <w:tcPr>
            <w:tcW w:w="1482" w:type="pct"/>
            <w:vMerge w:val="restart"/>
          </w:tcPr>
          <w:p w:rsidR="003674F0" w:rsidRPr="003674F0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ответов, точность формулировок, не менее 75% правильных ответов.</w:t>
            </w:r>
          </w:p>
          <w:p w:rsidR="003674F0" w:rsidRPr="003674F0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% правильных ответов.</w:t>
            </w:r>
          </w:p>
          <w:p w:rsidR="003674F0" w:rsidRPr="003674F0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4F0" w:rsidRPr="003674F0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ость темы, адекватность результатов поставленным целям, </w:t>
            </w:r>
          </w:p>
          <w:p w:rsidR="003674F0" w:rsidRPr="003674F0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ответов, точность формулировок, адекватность применения терминологии</w:t>
            </w:r>
          </w:p>
          <w:p w:rsidR="003674F0" w:rsidRPr="003674F0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4F0" w:rsidRPr="003674F0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4F0" w:rsidRPr="003674F0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4F0" w:rsidRPr="003674F0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4F0" w:rsidRPr="003674F0" w:rsidRDefault="003674F0" w:rsidP="003674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  <w:vMerge w:val="restart"/>
          </w:tcPr>
          <w:p w:rsidR="003674F0" w:rsidRPr="003674F0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</w:t>
            </w:r>
          </w:p>
          <w:p w:rsidR="003674F0" w:rsidRPr="003674F0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проведении:</w:t>
            </w:r>
          </w:p>
          <w:p w:rsidR="003674F0" w:rsidRPr="003674F0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исьменного/устного опроса;</w:t>
            </w:r>
          </w:p>
          <w:p w:rsidR="003674F0" w:rsidRPr="003674F0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4F0" w:rsidRPr="003674F0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стирования;</w:t>
            </w:r>
          </w:p>
          <w:p w:rsidR="003674F0" w:rsidRPr="003674F0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4F0" w:rsidRPr="003674F0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ценки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3674F0" w:rsidRPr="003674F0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74F0" w:rsidRPr="003674F0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74F0" w:rsidRPr="003674F0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  <w:p w:rsidR="003674F0" w:rsidRPr="003674F0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дифференцированного зачета в виде: </w:t>
            </w:r>
          </w:p>
          <w:p w:rsidR="003674F0" w:rsidRPr="003674F0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исьменных/ устных ответов, </w:t>
            </w:r>
          </w:p>
          <w:p w:rsidR="003674F0" w:rsidRPr="003674F0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стирования и т.д.</w:t>
            </w:r>
          </w:p>
          <w:p w:rsidR="003674F0" w:rsidRPr="003674F0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74F0" w:rsidRPr="003674F0" w:rsidTr="009F5120">
        <w:trPr>
          <w:trHeight w:val="896"/>
        </w:trPr>
        <w:tc>
          <w:tcPr>
            <w:tcW w:w="2010" w:type="pct"/>
          </w:tcPr>
          <w:p w:rsidR="003674F0" w:rsidRPr="003674F0" w:rsidRDefault="003674F0" w:rsidP="003674F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4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умений, осваиваемых в рамках дисциплины</w:t>
            </w:r>
          </w:p>
          <w:p w:rsidR="003674F0" w:rsidRPr="003674F0" w:rsidRDefault="003674F0" w:rsidP="003674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, социокультурный </w:t>
            </w: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екст;</w:t>
            </w:r>
          </w:p>
          <w:p w:rsidR="003674F0" w:rsidRPr="003674F0" w:rsidRDefault="003674F0" w:rsidP="003674F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4F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аивать общение на основе общечеловеческих ценностей.</w:t>
            </w:r>
          </w:p>
        </w:tc>
        <w:tc>
          <w:tcPr>
            <w:tcW w:w="1482" w:type="pct"/>
            <w:vMerge/>
          </w:tcPr>
          <w:p w:rsidR="003674F0" w:rsidRPr="003674F0" w:rsidRDefault="003674F0" w:rsidP="003674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  <w:vMerge/>
          </w:tcPr>
          <w:p w:rsidR="003674F0" w:rsidRPr="003674F0" w:rsidRDefault="003674F0" w:rsidP="00367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674F0" w:rsidRPr="003674F0" w:rsidRDefault="003674F0" w:rsidP="003674F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4F0" w:rsidRPr="003674F0" w:rsidRDefault="003674F0" w:rsidP="003674F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F0" w:rsidRPr="003674F0" w:rsidRDefault="003674F0" w:rsidP="003674F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F0" w:rsidRPr="003674F0" w:rsidRDefault="003674F0" w:rsidP="003674F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F0" w:rsidRPr="003674F0" w:rsidRDefault="003674F0" w:rsidP="003674F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F0" w:rsidRPr="003674F0" w:rsidRDefault="003674F0" w:rsidP="003674F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F0" w:rsidRPr="003674F0" w:rsidRDefault="003674F0" w:rsidP="003674F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F0" w:rsidRPr="003674F0" w:rsidRDefault="003674F0" w:rsidP="003674F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F0" w:rsidRPr="003674F0" w:rsidRDefault="003674F0" w:rsidP="003674F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F0" w:rsidRPr="003674F0" w:rsidRDefault="003674F0" w:rsidP="003674F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F0" w:rsidRPr="003674F0" w:rsidRDefault="003674F0" w:rsidP="003674F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F0" w:rsidRPr="003674F0" w:rsidRDefault="003674F0" w:rsidP="003674F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F0" w:rsidRPr="003674F0" w:rsidRDefault="003674F0" w:rsidP="003674F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F0" w:rsidRPr="003674F0" w:rsidRDefault="003674F0" w:rsidP="003674F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5DF" w:rsidRDefault="00B35B53"/>
    <w:sectPr w:rsidR="005F45DF" w:rsidSect="007B5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B53" w:rsidRDefault="00B35B53" w:rsidP="003674F0">
      <w:pPr>
        <w:spacing w:after="0" w:line="240" w:lineRule="auto"/>
      </w:pPr>
      <w:r>
        <w:separator/>
      </w:r>
    </w:p>
  </w:endnote>
  <w:endnote w:type="continuationSeparator" w:id="0">
    <w:p w:rsidR="00B35B53" w:rsidRDefault="00B35B53" w:rsidP="0036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3513592"/>
      <w:docPartObj>
        <w:docPartGallery w:val="Page Numbers (Bottom of Page)"/>
        <w:docPartUnique/>
      </w:docPartObj>
    </w:sdtPr>
    <w:sdtEndPr/>
    <w:sdtContent>
      <w:p w:rsidR="008F33E8" w:rsidRDefault="00313477">
        <w:pPr>
          <w:pStyle w:val="a8"/>
          <w:jc w:val="right"/>
        </w:pPr>
        <w:r>
          <w:fldChar w:fldCharType="begin"/>
        </w:r>
        <w:r w:rsidR="008F33E8">
          <w:instrText>PAGE   \* MERGEFORMAT</w:instrText>
        </w:r>
        <w:r>
          <w:fldChar w:fldCharType="separate"/>
        </w:r>
        <w:r w:rsidR="00531B4C">
          <w:rPr>
            <w:noProof/>
          </w:rPr>
          <w:t>9</w:t>
        </w:r>
        <w:r>
          <w:fldChar w:fldCharType="end"/>
        </w:r>
      </w:p>
    </w:sdtContent>
  </w:sdt>
  <w:p w:rsidR="008F33E8" w:rsidRDefault="008F33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B53" w:rsidRDefault="00B35B53" w:rsidP="003674F0">
      <w:pPr>
        <w:spacing w:after="0" w:line="240" w:lineRule="auto"/>
      </w:pPr>
      <w:r>
        <w:separator/>
      </w:r>
    </w:p>
  </w:footnote>
  <w:footnote w:type="continuationSeparator" w:id="0">
    <w:p w:rsidR="00B35B53" w:rsidRDefault="00B35B53" w:rsidP="00367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503"/>
    <w:multiLevelType w:val="multilevel"/>
    <w:tmpl w:val="00000986"/>
    <w:lvl w:ilvl="0">
      <w:start w:val="1"/>
      <w:numFmt w:val="decimal"/>
      <w:lvlText w:val="%1."/>
      <w:lvlJc w:val="left"/>
      <w:pPr>
        <w:ind w:left="665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453" w:hanging="360"/>
      </w:pPr>
    </w:lvl>
    <w:lvl w:ilvl="2">
      <w:numFmt w:val="bullet"/>
      <w:lvlText w:val="•"/>
      <w:lvlJc w:val="left"/>
      <w:pPr>
        <w:ind w:left="2241" w:hanging="360"/>
      </w:pPr>
    </w:lvl>
    <w:lvl w:ilvl="3">
      <w:numFmt w:val="bullet"/>
      <w:lvlText w:val="•"/>
      <w:lvlJc w:val="left"/>
      <w:pPr>
        <w:ind w:left="3029" w:hanging="360"/>
      </w:pPr>
    </w:lvl>
    <w:lvl w:ilvl="4">
      <w:numFmt w:val="bullet"/>
      <w:lvlText w:val="•"/>
      <w:lvlJc w:val="left"/>
      <w:pPr>
        <w:ind w:left="3817" w:hanging="360"/>
      </w:pPr>
    </w:lvl>
    <w:lvl w:ilvl="5">
      <w:numFmt w:val="bullet"/>
      <w:lvlText w:val="•"/>
      <w:lvlJc w:val="left"/>
      <w:pPr>
        <w:ind w:left="4605" w:hanging="360"/>
      </w:pPr>
    </w:lvl>
    <w:lvl w:ilvl="6">
      <w:numFmt w:val="bullet"/>
      <w:lvlText w:val="•"/>
      <w:lvlJc w:val="left"/>
      <w:pPr>
        <w:ind w:left="5393" w:hanging="360"/>
      </w:pPr>
    </w:lvl>
    <w:lvl w:ilvl="7">
      <w:numFmt w:val="bullet"/>
      <w:lvlText w:val="•"/>
      <w:lvlJc w:val="left"/>
      <w:pPr>
        <w:ind w:left="6182" w:hanging="360"/>
      </w:pPr>
    </w:lvl>
    <w:lvl w:ilvl="8">
      <w:numFmt w:val="bullet"/>
      <w:lvlText w:val="•"/>
      <w:lvlJc w:val="left"/>
      <w:pPr>
        <w:ind w:left="6970" w:hanging="36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432B0C9E"/>
    <w:multiLevelType w:val="hybridMultilevel"/>
    <w:tmpl w:val="EDAC791A"/>
    <w:lvl w:ilvl="0" w:tplc="3C9C985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BC902F3"/>
    <w:multiLevelType w:val="multilevel"/>
    <w:tmpl w:val="BCA81A3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">
    <w:nsid w:val="6E0927F6"/>
    <w:multiLevelType w:val="multilevel"/>
    <w:tmpl w:val="7E80965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9C5"/>
    <w:rsid w:val="000E504C"/>
    <w:rsid w:val="00126944"/>
    <w:rsid w:val="001345BF"/>
    <w:rsid w:val="001831AA"/>
    <w:rsid w:val="00193823"/>
    <w:rsid w:val="001D15E9"/>
    <w:rsid w:val="0023472A"/>
    <w:rsid w:val="00254E30"/>
    <w:rsid w:val="002963B4"/>
    <w:rsid w:val="002D4A55"/>
    <w:rsid w:val="00313477"/>
    <w:rsid w:val="00322B6D"/>
    <w:rsid w:val="00355AC4"/>
    <w:rsid w:val="003674F0"/>
    <w:rsid w:val="004027EE"/>
    <w:rsid w:val="00466418"/>
    <w:rsid w:val="0049083D"/>
    <w:rsid w:val="004E1001"/>
    <w:rsid w:val="00531B4C"/>
    <w:rsid w:val="00541DD7"/>
    <w:rsid w:val="005937A8"/>
    <w:rsid w:val="005C08B9"/>
    <w:rsid w:val="00615163"/>
    <w:rsid w:val="007417EE"/>
    <w:rsid w:val="00741800"/>
    <w:rsid w:val="007915DB"/>
    <w:rsid w:val="0079568C"/>
    <w:rsid w:val="007B3F19"/>
    <w:rsid w:val="007B51D0"/>
    <w:rsid w:val="008062AA"/>
    <w:rsid w:val="00872B97"/>
    <w:rsid w:val="00886755"/>
    <w:rsid w:val="008A5430"/>
    <w:rsid w:val="008B68FA"/>
    <w:rsid w:val="008F33E8"/>
    <w:rsid w:val="009225ED"/>
    <w:rsid w:val="00951E26"/>
    <w:rsid w:val="009713BA"/>
    <w:rsid w:val="009C5E03"/>
    <w:rsid w:val="009D07AA"/>
    <w:rsid w:val="009F62B2"/>
    <w:rsid w:val="00A23FB8"/>
    <w:rsid w:val="00A418E6"/>
    <w:rsid w:val="00A6620D"/>
    <w:rsid w:val="00AD087E"/>
    <w:rsid w:val="00AE6E96"/>
    <w:rsid w:val="00B05EBE"/>
    <w:rsid w:val="00B30659"/>
    <w:rsid w:val="00B35B53"/>
    <w:rsid w:val="00B518E1"/>
    <w:rsid w:val="00B6375D"/>
    <w:rsid w:val="00B81C03"/>
    <w:rsid w:val="00B979C5"/>
    <w:rsid w:val="00BE21ED"/>
    <w:rsid w:val="00C02506"/>
    <w:rsid w:val="00C125E3"/>
    <w:rsid w:val="00C4049C"/>
    <w:rsid w:val="00C604FE"/>
    <w:rsid w:val="00D24A8F"/>
    <w:rsid w:val="00D80553"/>
    <w:rsid w:val="00DA35F5"/>
    <w:rsid w:val="00DC048A"/>
    <w:rsid w:val="00E05DED"/>
    <w:rsid w:val="00EF2105"/>
    <w:rsid w:val="00F40299"/>
    <w:rsid w:val="00FA5FF7"/>
    <w:rsid w:val="00FB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61DF0-A237-4276-80F2-C7354F98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674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674F0"/>
    <w:rPr>
      <w:sz w:val="20"/>
      <w:szCs w:val="20"/>
    </w:rPr>
  </w:style>
  <w:style w:type="character" w:styleId="a5">
    <w:name w:val="footnote reference"/>
    <w:basedOn w:val="a0"/>
    <w:uiPriority w:val="99"/>
    <w:rsid w:val="003674F0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8F3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3E8"/>
  </w:style>
  <w:style w:type="paragraph" w:styleId="a8">
    <w:name w:val="footer"/>
    <w:basedOn w:val="a"/>
    <w:link w:val="a9"/>
    <w:uiPriority w:val="99"/>
    <w:unhideWhenUsed/>
    <w:rsid w:val="008F3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3E8"/>
  </w:style>
  <w:style w:type="character" w:styleId="aa">
    <w:name w:val="Hyperlink"/>
    <w:basedOn w:val="a0"/>
    <w:uiPriority w:val="99"/>
    <w:rsid w:val="00615163"/>
    <w:rPr>
      <w:rFonts w:cs="Times New Roman"/>
      <w:color w:val="0000FF"/>
      <w:u w:val="single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B6375D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B6375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club.ru/index.php?page=book&amp;id=11512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45427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545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ic.my-shop.ru/product/pdf/209/208713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597499" TargetMode="External"/><Relationship Id="rId10" Type="http://schemas.openxmlformats.org/officeDocument/2006/relationships/hyperlink" Target="https://urait.ru/book/osnovy-filosofii-4739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ook/osnovy-filosofii-473993" TargetMode="External"/><Relationship Id="rId14" Type="http://schemas.openxmlformats.org/officeDocument/2006/relationships/hyperlink" Target="https://biblioclub.ru/index.php?page=book&amp;id=5985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2D057-7C74-4874-A28F-043CE65B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qwe</cp:lastModifiedBy>
  <cp:revision>47</cp:revision>
  <cp:lastPrinted>2018-04-16T14:11:00Z</cp:lastPrinted>
  <dcterms:created xsi:type="dcterms:W3CDTF">2018-04-16T10:30:00Z</dcterms:created>
  <dcterms:modified xsi:type="dcterms:W3CDTF">2021-04-16T08:50:00Z</dcterms:modified>
</cp:coreProperties>
</file>